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C98E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4 с. Таранай»</w:t>
      </w:r>
    </w:p>
    <w:p w14:paraId="571F1989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Сахалинской области</w:t>
      </w:r>
    </w:p>
    <w:p w14:paraId="5F238B83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 xml:space="preserve">694033 с. Таранай, ул. Лесная, 18. </w:t>
      </w:r>
    </w:p>
    <w:p w14:paraId="71AC0C42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 xml:space="preserve">Тел.: 8(42441)54-4-81; </w:t>
      </w:r>
    </w:p>
    <w:p w14:paraId="705F40DA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02D4">
        <w:rPr>
          <w:rFonts w:ascii="Times New Roman" w:hAnsi="Times New Roman"/>
          <w:sz w:val="28"/>
          <w:szCs w:val="28"/>
          <w:lang w:val="en-US"/>
        </w:rPr>
        <w:t>e</w:t>
      </w:r>
      <w:r w:rsidRPr="004F02D4">
        <w:rPr>
          <w:rFonts w:ascii="Times New Roman" w:hAnsi="Times New Roman"/>
          <w:sz w:val="28"/>
          <w:szCs w:val="28"/>
        </w:rPr>
        <w:t>-</w:t>
      </w:r>
      <w:r w:rsidRPr="004F02D4">
        <w:rPr>
          <w:rFonts w:ascii="Times New Roman" w:hAnsi="Times New Roman"/>
          <w:sz w:val="28"/>
          <w:szCs w:val="28"/>
          <w:lang w:val="en-US"/>
        </w:rPr>
        <w:t>mail</w:t>
      </w:r>
      <w:r w:rsidRPr="004F02D4">
        <w:rPr>
          <w:rFonts w:ascii="Times New Roman" w:hAnsi="Times New Roman"/>
          <w:sz w:val="28"/>
          <w:szCs w:val="28"/>
        </w:rPr>
        <w:t xml:space="preserve">: </w:t>
      </w:r>
      <w:r w:rsidRPr="004F02D4">
        <w:rPr>
          <w:rFonts w:ascii="Times New Roman" w:hAnsi="Times New Roman"/>
          <w:sz w:val="28"/>
          <w:szCs w:val="28"/>
          <w:lang w:val="en-US"/>
        </w:rPr>
        <w:t>tarsch</w:t>
      </w:r>
      <w:r w:rsidRPr="004F02D4">
        <w:rPr>
          <w:rFonts w:ascii="Times New Roman" w:hAnsi="Times New Roman"/>
          <w:sz w:val="28"/>
          <w:szCs w:val="28"/>
        </w:rPr>
        <w:t>@</w:t>
      </w:r>
      <w:r w:rsidRPr="004F02D4">
        <w:rPr>
          <w:rFonts w:ascii="Times New Roman" w:hAnsi="Times New Roman"/>
          <w:sz w:val="28"/>
          <w:szCs w:val="28"/>
          <w:lang w:val="en-US"/>
        </w:rPr>
        <w:t>mail</w:t>
      </w:r>
      <w:r w:rsidRPr="004F02D4">
        <w:rPr>
          <w:rFonts w:ascii="Times New Roman" w:hAnsi="Times New Roman"/>
          <w:sz w:val="28"/>
          <w:szCs w:val="28"/>
        </w:rPr>
        <w:t>.</w:t>
      </w:r>
      <w:r w:rsidRPr="004F02D4">
        <w:rPr>
          <w:rFonts w:ascii="Times New Roman" w:hAnsi="Times New Roman"/>
          <w:sz w:val="28"/>
          <w:szCs w:val="28"/>
          <w:lang w:val="en-US"/>
        </w:rPr>
        <w:t>ru</w:t>
      </w:r>
      <w:r w:rsidRPr="004F02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1147D539" w14:textId="77777777" w:rsidR="004F02D4" w:rsidRPr="004F02D4" w:rsidRDefault="004F02D4" w:rsidP="004F02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BA016" w14:textId="77777777" w:rsidR="004F02D4" w:rsidRPr="004F02D4" w:rsidRDefault="004F02D4" w:rsidP="004F0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C91E32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 Утверждено </w:t>
      </w:r>
    </w:p>
    <w:p w14:paraId="47983277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риказом МБОУ СОШ №4</w:t>
      </w:r>
    </w:p>
    <w:p w14:paraId="34D4D1F4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с.Таранай</w:t>
      </w:r>
    </w:p>
    <w:p w14:paraId="6387457F" w14:textId="77578FC1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аседании                                                                                                                                                                    от «  »____202</w:t>
      </w:r>
      <w:r w:rsidR="008F066B">
        <w:rPr>
          <w:rFonts w:ascii="Times New Roman" w:hAnsi="Times New Roman"/>
          <w:sz w:val="24"/>
          <w:szCs w:val="24"/>
        </w:rPr>
        <w:t>3г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781FA64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елей  естественно</w:t>
      </w:r>
    </w:p>
    <w:p w14:paraId="306FC5B1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ого цикла</w:t>
      </w:r>
    </w:p>
    <w:p w14:paraId="4AFFD857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</w:p>
    <w:p w14:paraId="541B4E8E" w14:textId="13484E93" w:rsidR="004F02D4" w:rsidRDefault="004F02D4" w:rsidP="004F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 » ______202</w:t>
      </w:r>
      <w:r w:rsidR="008F066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</w:t>
      </w:r>
    </w:p>
    <w:p w14:paraId="36A18C55" w14:textId="77777777" w:rsidR="004F02D4" w:rsidRDefault="004F02D4" w:rsidP="004F02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E915E2F" w14:textId="77777777" w:rsidR="004F02D4" w:rsidRDefault="004F02D4" w:rsidP="004F02D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59D731F3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Программа внеурочной деятельности географии</w:t>
      </w:r>
    </w:p>
    <w:p w14:paraId="2FA4214D" w14:textId="3941936E" w:rsidR="004F02D4" w:rsidRPr="004F02D4" w:rsidRDefault="000A42E3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 11 </w:t>
      </w:r>
      <w:r w:rsidR="004F02D4" w:rsidRPr="004F02D4">
        <w:rPr>
          <w:rFonts w:ascii="Times New Roman" w:hAnsi="Times New Roman"/>
          <w:sz w:val="28"/>
          <w:szCs w:val="28"/>
        </w:rPr>
        <w:t>класс</w:t>
      </w:r>
    </w:p>
    <w:p w14:paraId="469E61A3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«Подготовка к сдаче ЕГЭ»</w:t>
      </w:r>
    </w:p>
    <w:p w14:paraId="45147BD0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1 год обучения</w:t>
      </w:r>
    </w:p>
    <w:p w14:paraId="3DDEACFC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2D4">
        <w:rPr>
          <w:rFonts w:ascii="Times New Roman" w:hAnsi="Times New Roman"/>
          <w:sz w:val="28"/>
          <w:szCs w:val="28"/>
        </w:rPr>
        <w:t>2022-2023</w:t>
      </w:r>
    </w:p>
    <w:p w14:paraId="229F11E5" w14:textId="77777777" w:rsidR="004F02D4" w:rsidRPr="004F02D4" w:rsidRDefault="004F02D4" w:rsidP="004F0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E4992" w14:textId="77777777" w:rsidR="00476F5E" w:rsidRPr="004F02D4" w:rsidRDefault="00476F5E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6D9358A" w14:textId="77777777" w:rsidR="00476F5E" w:rsidRDefault="00476F5E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15E7BE43" w14:textId="77777777" w:rsidR="00476F5E" w:rsidRPr="004F02D4" w:rsidRDefault="004F02D4" w:rsidP="004F02D4">
      <w:pPr>
        <w:pStyle w:val="a3"/>
        <w:spacing w:before="0" w:beforeAutospacing="0" w:after="15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F02D4">
        <w:rPr>
          <w:rFonts w:ascii="Times New Roman" w:hAnsi="Times New Roman"/>
          <w:bCs/>
          <w:color w:val="000000"/>
        </w:rPr>
        <w:t xml:space="preserve">                                  </w:t>
      </w:r>
      <w:r w:rsidRPr="004F02D4">
        <w:rPr>
          <w:rFonts w:ascii="Times New Roman" w:hAnsi="Times New Roman"/>
          <w:bCs/>
          <w:color w:val="000000"/>
          <w:sz w:val="28"/>
          <w:szCs w:val="28"/>
        </w:rPr>
        <w:t>Составитель Баркова Т.А</w:t>
      </w:r>
    </w:p>
    <w:p w14:paraId="767ABC9F" w14:textId="77777777" w:rsidR="004F02D4" w:rsidRPr="004F02D4" w:rsidRDefault="004F02D4" w:rsidP="004F02D4">
      <w:pPr>
        <w:pStyle w:val="a3"/>
        <w:spacing w:before="0" w:beforeAutospacing="0" w:after="15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F02D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Учитель географии, </w:t>
      </w:r>
    </w:p>
    <w:p w14:paraId="5DA30703" w14:textId="77777777" w:rsidR="004F02D4" w:rsidRPr="004F02D4" w:rsidRDefault="004F02D4" w:rsidP="004F02D4">
      <w:pPr>
        <w:pStyle w:val="a3"/>
        <w:spacing w:before="0" w:beforeAutospacing="0" w:after="150" w:afterAutospacing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F02D4">
        <w:rPr>
          <w:rFonts w:ascii="Times New Roman" w:hAnsi="Times New Roman"/>
          <w:bCs/>
          <w:color w:val="000000"/>
          <w:sz w:val="28"/>
          <w:szCs w:val="28"/>
        </w:rPr>
        <w:t>высшая категория</w:t>
      </w:r>
    </w:p>
    <w:p w14:paraId="5250E39E" w14:textId="77777777" w:rsidR="00476F5E" w:rsidRPr="004F02D4" w:rsidRDefault="00476F5E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043902F6" w14:textId="77777777" w:rsidR="00476F5E" w:rsidRPr="004F02D4" w:rsidRDefault="004F02D4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с Таранай</w:t>
      </w:r>
    </w:p>
    <w:p w14:paraId="1A3353B0" w14:textId="605A00E4" w:rsidR="00476F5E" w:rsidRPr="004F02D4" w:rsidRDefault="004F02D4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Cs/>
          <w:color w:val="000000"/>
        </w:rPr>
      </w:pPr>
      <w:r w:rsidRPr="004F02D4">
        <w:rPr>
          <w:rFonts w:ascii="Times New Roman" w:hAnsi="Times New Roman"/>
          <w:bCs/>
          <w:color w:val="000000"/>
        </w:rPr>
        <w:t>202</w:t>
      </w:r>
      <w:r w:rsidR="008F066B">
        <w:rPr>
          <w:rFonts w:ascii="Times New Roman" w:hAnsi="Times New Roman"/>
          <w:bCs/>
          <w:color w:val="000000"/>
        </w:rPr>
        <w:t>3</w:t>
      </w:r>
      <w:r w:rsidRPr="004F02D4">
        <w:rPr>
          <w:rFonts w:ascii="Times New Roman" w:hAnsi="Times New Roman"/>
          <w:bCs/>
          <w:color w:val="000000"/>
        </w:rPr>
        <w:t>г</w:t>
      </w:r>
    </w:p>
    <w:p w14:paraId="3E1E42E1" w14:textId="77777777" w:rsidR="00476F5E" w:rsidRDefault="00476F5E" w:rsidP="00266A57">
      <w:pPr>
        <w:pStyle w:val="a3"/>
        <w:spacing w:before="0" w:beforeAutospacing="0" w:after="150" w:afterAutospacing="0"/>
        <w:jc w:val="center"/>
        <w:rPr>
          <w:rFonts w:ascii="Times New Roman" w:hAnsi="Times New Roman"/>
          <w:b/>
          <w:bCs/>
          <w:color w:val="000000"/>
        </w:rPr>
      </w:pPr>
    </w:p>
    <w:p w14:paraId="29F89791" w14:textId="77777777" w:rsidR="005F7B81" w:rsidRPr="00430712" w:rsidRDefault="004F02D4" w:rsidP="004F02D4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</w:t>
      </w:r>
      <w:r w:rsidR="005F7B81" w:rsidRPr="00430712">
        <w:rPr>
          <w:rFonts w:ascii="Times New Roman" w:hAnsi="Times New Roman"/>
          <w:b/>
          <w:bCs/>
          <w:color w:val="000000"/>
        </w:rPr>
        <w:t>Пояснительная записка</w:t>
      </w:r>
    </w:p>
    <w:p w14:paraId="40DB69BF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 xml:space="preserve">     Данная программа составлена с </w:t>
      </w:r>
      <w:r w:rsidRPr="00430712">
        <w:rPr>
          <w:rFonts w:ascii="Times New Roman" w:hAnsi="Times New Roman"/>
          <w:b/>
          <w:bCs/>
          <w:color w:val="000000"/>
          <w:u w:val="single"/>
        </w:rPr>
        <w:t>целью</w:t>
      </w:r>
      <w:r w:rsidRPr="00430712">
        <w:rPr>
          <w:rFonts w:ascii="Times New Roman" w:hAnsi="Times New Roman"/>
          <w:color w:val="000000"/>
        </w:rPr>
        <w:t> повышения уровня предметной и психологической подготовки учащихся к сдаче ЕГЭ (знакомства школьников с особенностями данной формы аттестации, отработки ими навыков заполнения аттестационных документов и бланков, ответов, практическим решением задач КИМ).</w:t>
      </w:r>
    </w:p>
    <w:p w14:paraId="3C749695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b/>
          <w:bCs/>
          <w:color w:val="000000"/>
          <w:u w:val="single"/>
        </w:rPr>
        <w:t>Задачи:</w:t>
      </w:r>
      <w:r w:rsidRPr="00430712">
        <w:rPr>
          <w:rFonts w:ascii="Times New Roman" w:hAnsi="Times New Roman"/>
          <w:color w:val="000000"/>
        </w:rPr>
        <w:t> </w:t>
      </w:r>
    </w:p>
    <w:p w14:paraId="5FC1B5EF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 xml:space="preserve"> -способствовать развитию продуктивной работы при решении заданий;</w:t>
      </w:r>
    </w:p>
    <w:p w14:paraId="256D6991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умений ориентироваться в источниках географической информации;</w:t>
      </w:r>
    </w:p>
    <w:p w14:paraId="7177AE0C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творческого потенциала личности учеников;</w:t>
      </w:r>
    </w:p>
    <w:p w14:paraId="175D026A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умений и способностей преодолевать границы известного, традиционного;</w:t>
      </w:r>
    </w:p>
    <w:p w14:paraId="66326051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повышению познавательного интереса к географии и формированию более устойчивой мотивации к изучению предмета.</w:t>
      </w:r>
    </w:p>
    <w:p w14:paraId="35A5EC07" w14:textId="57A1D913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b/>
          <w:bCs/>
          <w:color w:val="000000"/>
        </w:rPr>
      </w:pPr>
      <w:r w:rsidRPr="00430712">
        <w:rPr>
          <w:rFonts w:ascii="Times New Roman" w:hAnsi="Times New Roman"/>
          <w:b/>
          <w:bCs/>
          <w:color w:val="000000"/>
        </w:rPr>
        <w:t xml:space="preserve">Программа «Подготовка к ЕГЭ по географии» рассчитана на </w:t>
      </w:r>
      <w:r w:rsidR="008F066B">
        <w:rPr>
          <w:rFonts w:ascii="Times New Roman" w:hAnsi="Times New Roman"/>
          <w:b/>
          <w:bCs/>
          <w:color w:val="000000"/>
        </w:rPr>
        <w:t>1</w:t>
      </w:r>
      <w:r w:rsidRPr="00430712">
        <w:rPr>
          <w:rFonts w:ascii="Times New Roman" w:hAnsi="Times New Roman"/>
          <w:b/>
          <w:bCs/>
          <w:color w:val="000000"/>
        </w:rPr>
        <w:t xml:space="preserve"> год</w:t>
      </w:r>
      <w:r w:rsidR="004F0B1B">
        <w:rPr>
          <w:rFonts w:ascii="Times New Roman" w:hAnsi="Times New Roman"/>
          <w:b/>
          <w:bCs/>
          <w:color w:val="000000"/>
        </w:rPr>
        <w:t xml:space="preserve">: </w:t>
      </w:r>
      <w:r w:rsidR="008F066B">
        <w:rPr>
          <w:rFonts w:ascii="Times New Roman" w:hAnsi="Times New Roman"/>
          <w:b/>
          <w:bCs/>
          <w:color w:val="000000"/>
        </w:rPr>
        <w:t>34</w:t>
      </w:r>
      <w:r w:rsidR="004F0B1B">
        <w:rPr>
          <w:rFonts w:ascii="Times New Roman" w:hAnsi="Times New Roman"/>
          <w:b/>
          <w:bCs/>
          <w:color w:val="000000"/>
        </w:rPr>
        <w:t>ч. (</w:t>
      </w:r>
      <w:r w:rsidR="008F066B">
        <w:rPr>
          <w:rFonts w:ascii="Times New Roman" w:hAnsi="Times New Roman"/>
          <w:b/>
          <w:bCs/>
          <w:color w:val="000000"/>
        </w:rPr>
        <w:t>1</w:t>
      </w:r>
      <w:r w:rsidRPr="00430712">
        <w:rPr>
          <w:rFonts w:ascii="Times New Roman" w:hAnsi="Times New Roman"/>
          <w:b/>
          <w:bCs/>
          <w:color w:val="000000"/>
        </w:rPr>
        <w:t>ч. в неделю) в 1</w:t>
      </w:r>
      <w:r w:rsidR="008F066B">
        <w:rPr>
          <w:rFonts w:ascii="Times New Roman" w:hAnsi="Times New Roman"/>
          <w:b/>
          <w:bCs/>
          <w:color w:val="000000"/>
        </w:rPr>
        <w:t>1</w:t>
      </w:r>
      <w:r w:rsidRPr="00430712">
        <w:rPr>
          <w:rFonts w:ascii="Times New Roman" w:hAnsi="Times New Roman"/>
          <w:b/>
          <w:bCs/>
          <w:color w:val="000000"/>
        </w:rPr>
        <w:t xml:space="preserve"> классе, 34ч.</w:t>
      </w:r>
    </w:p>
    <w:p w14:paraId="395C91E6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Программа выстроена в логике постепенного освоения учащимися основного содержания географических знаний в соответствии с разделами кодификатора и спецификации контрольных измерительных материалов для проведения в 2016 году единого государственного экзамена по географии (Федеральный институт педагогических измерений).</w:t>
      </w:r>
    </w:p>
    <w:p w14:paraId="2F55F7BA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В этих документах выделены основные разделы школьного курса географии, которые взяты за основу выделения блоков содержания, подлежащего проверке в ЕГЭ.</w:t>
      </w:r>
    </w:p>
    <w:p w14:paraId="100D65E0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 Источники географической информации.</w:t>
      </w:r>
    </w:p>
    <w:p w14:paraId="6D0A0AE7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Природа и человек в современном мире.</w:t>
      </w:r>
    </w:p>
    <w:p w14:paraId="35513987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География мирового хозяйства.</w:t>
      </w:r>
    </w:p>
    <w:p w14:paraId="0818C265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  Население мира</w:t>
      </w:r>
    </w:p>
    <w:p w14:paraId="38E641B5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 Природопользование и геоэкология</w:t>
      </w:r>
    </w:p>
    <w:p w14:paraId="74738C40" w14:textId="77777777" w:rsidR="005F7B81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Россия в современном мире</w:t>
      </w:r>
    </w:p>
    <w:p w14:paraId="0FD868BE" w14:textId="77777777" w:rsidR="005F7B81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Регионы и страны мира.</w:t>
      </w:r>
    </w:p>
    <w:p w14:paraId="7C36ED4D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- Глобальные проблемы человечества.</w:t>
      </w:r>
    </w:p>
    <w:p w14:paraId="623AB096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трудных заданий.</w:t>
      </w:r>
    </w:p>
    <w:p w14:paraId="00955006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lastRenderedPageBreak/>
        <w:t>Программа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электронных и Интернет-ресурсов .</w:t>
      </w:r>
    </w:p>
    <w:p w14:paraId="7B2BAE5F" w14:textId="77777777" w:rsidR="005F7B81" w:rsidRPr="00430712" w:rsidRDefault="005F7B81" w:rsidP="00963020">
      <w:pPr>
        <w:pStyle w:val="a3"/>
        <w:spacing w:before="0" w:beforeAutospacing="0" w:after="150" w:afterAutospacing="0"/>
        <w:rPr>
          <w:rFonts w:ascii="Times New Roman" w:hAnsi="Times New Roman"/>
          <w:color w:val="000000"/>
        </w:rPr>
      </w:pPr>
      <w:r w:rsidRPr="00430712">
        <w:rPr>
          <w:rFonts w:ascii="Times New Roman" w:hAnsi="Times New Roman"/>
          <w:color w:val="000000"/>
        </w:rPr>
        <w:t>В процессе подготовки предполагается использовать тренажеры ЕГЭ, Интернет-ресурсы Демо-версий ЕГЭ, дополнительные источники информации для успешного усвоения материала.</w:t>
      </w:r>
    </w:p>
    <w:p w14:paraId="55CD7B8E" w14:textId="77777777" w:rsidR="005F7B81" w:rsidRPr="000B1AFF" w:rsidRDefault="005F7B81" w:rsidP="000B1AF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AF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14:paraId="4709E481" w14:textId="77777777" w:rsidR="005F7B81" w:rsidRPr="000B1AFF" w:rsidRDefault="005F7B81" w:rsidP="000B1AFF">
      <w:pPr>
        <w:jc w:val="both"/>
        <w:rPr>
          <w:rFonts w:ascii="Times New Roman" w:hAnsi="Times New Roman" w:cs="Times New Roman"/>
          <w:sz w:val="24"/>
          <w:szCs w:val="24"/>
        </w:rPr>
      </w:pPr>
      <w:r w:rsidRPr="000B1AFF">
        <w:rPr>
          <w:rFonts w:ascii="Times New Roman" w:hAnsi="Times New Roman" w:cs="Times New Roman"/>
          <w:sz w:val="24"/>
          <w:szCs w:val="24"/>
        </w:rPr>
        <w:t xml:space="preserve">         П</w:t>
      </w:r>
      <w:r>
        <w:rPr>
          <w:rFonts w:ascii="Times New Roman" w:hAnsi="Times New Roman" w:cs="Times New Roman"/>
          <w:sz w:val="24"/>
          <w:szCs w:val="24"/>
        </w:rPr>
        <w:t xml:space="preserve">ланируемый </w:t>
      </w:r>
      <w:r w:rsidRPr="000B1AFF">
        <w:rPr>
          <w:rFonts w:ascii="Times New Roman" w:hAnsi="Times New Roman" w:cs="Times New Roman"/>
          <w:sz w:val="24"/>
          <w:szCs w:val="24"/>
        </w:rPr>
        <w:t xml:space="preserve">результат обучения - овладение школьниками </w:t>
      </w:r>
      <w:r>
        <w:rPr>
          <w:rFonts w:ascii="Times New Roman" w:hAnsi="Times New Roman" w:cs="Times New Roman"/>
          <w:sz w:val="24"/>
          <w:szCs w:val="24"/>
        </w:rPr>
        <w:t xml:space="preserve">системой физико-географических, </w:t>
      </w:r>
      <w:r w:rsidRPr="000B1AFF">
        <w:rPr>
          <w:rFonts w:ascii="Times New Roman" w:hAnsi="Times New Roman" w:cs="Times New Roman"/>
          <w:sz w:val="24"/>
          <w:szCs w:val="24"/>
        </w:rPr>
        <w:t>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</w:p>
    <w:p w14:paraId="6190149C" w14:textId="77777777" w:rsidR="005F7B81" w:rsidRPr="00266A57" w:rsidRDefault="005F7B81" w:rsidP="00266A57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акультативного</w:t>
      </w: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а по географии на базовом уровне ученик должен</w:t>
      </w:r>
    </w:p>
    <w:p w14:paraId="6F738627" w14:textId="77777777" w:rsidR="005F7B81" w:rsidRPr="00266A57" w:rsidRDefault="005F7B81" w:rsidP="00266A5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A57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</w:p>
    <w:p w14:paraId="3DEE6C12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14:paraId="7EB4C993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78A600D6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137B1C70" w14:textId="77777777" w:rsidR="005F7B81" w:rsidRPr="00C50F17" w:rsidRDefault="005F7B81" w:rsidP="00C50F1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74FEB08D" w14:textId="77777777" w:rsidR="005F7B81" w:rsidRPr="00266A57" w:rsidRDefault="005F7B81" w:rsidP="00266A57">
      <w:pPr>
        <w:spacing w:before="24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6A57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</w:t>
      </w:r>
    </w:p>
    <w:p w14:paraId="69C81671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 и сравнивать</w:t>
      </w:r>
      <w:r w:rsidRPr="00266A57">
        <w:rPr>
          <w:rFonts w:ascii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14:paraId="3C11EBC1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ть и объяснять</w:t>
      </w:r>
      <w:r w:rsidRPr="00266A57">
        <w:rPr>
          <w:rFonts w:ascii="Times New Roman" w:hAnsi="Times New Roman" w:cs="Times New Roman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168E2AE0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 w:rsidRPr="00266A57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14:paraId="670F8C18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составлять </w:t>
      </w:r>
      <w:r w:rsidRPr="00266A57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5A7E61D0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поставлять </w:t>
      </w:r>
      <w:r w:rsidRPr="00266A57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14:paraId="3D7B5463" w14:textId="77777777" w:rsidR="005F7B81" w:rsidRPr="00266A57" w:rsidRDefault="005F7B81" w:rsidP="00266A57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266A57">
        <w:rPr>
          <w:rFonts w:ascii="Times New Roman" w:hAnsi="Times New Roman" w:cs="Times New Roman"/>
          <w:sz w:val="24"/>
          <w:szCs w:val="24"/>
        </w:rPr>
        <w:t>для:</w:t>
      </w:r>
    </w:p>
    <w:p w14:paraId="3F611C0D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14:paraId="0B7E0082" w14:textId="77777777" w:rsidR="005F7B81" w:rsidRPr="00266A57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7BE63046" w14:textId="77777777" w:rsidR="005F7B81" w:rsidRDefault="005F7B81" w:rsidP="00266A5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6A57">
        <w:rPr>
          <w:rFonts w:ascii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14:paraId="48D6DE59" w14:textId="77777777" w:rsidR="005F7B81" w:rsidRPr="00266A57" w:rsidRDefault="005F7B81" w:rsidP="00266A57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1CCBFA" w14:textId="77777777" w:rsidR="005F7B81" w:rsidRDefault="005F7B81" w:rsidP="0096302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14:paraId="49CA393F" w14:textId="77777777" w:rsidR="005F7B81" w:rsidRPr="000E23FC" w:rsidRDefault="005F7B81" w:rsidP="00125CA1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E02F070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EEEA1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5465D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609D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C3721" w14:textId="77777777" w:rsidR="005F7B81" w:rsidRDefault="005F7B81" w:rsidP="00C50F17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BF3DC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16F7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8C59E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079B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8A8A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CA0B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0423D" w14:textId="77777777" w:rsidR="005F7B81" w:rsidRDefault="005F7B81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0F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ка занятий по подготовке к ЕГЭ в 11 классе</w:t>
      </w:r>
    </w:p>
    <w:p w14:paraId="0FFA1380" w14:textId="77777777" w:rsidR="000A42E3" w:rsidRDefault="000A42E3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 Мировая география »</w:t>
      </w:r>
    </w:p>
    <w:p w14:paraId="07CADA37" w14:textId="77777777" w:rsidR="000A42E3" w:rsidRDefault="000A42E3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212C0" w14:textId="77777777" w:rsidR="000A42E3" w:rsidRDefault="000A42E3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60E05" w14:textId="77777777" w:rsidR="000A42E3" w:rsidRPr="00840F87" w:rsidRDefault="000A42E3" w:rsidP="000E23FC">
      <w:pPr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961"/>
        <w:gridCol w:w="5387"/>
        <w:gridCol w:w="3260"/>
      </w:tblGrid>
      <w:tr w:rsidR="005F7B81" w:rsidRPr="007F72A2" w14:paraId="08AD2C3B" w14:textId="77777777">
        <w:trPr>
          <w:trHeight w:val="143"/>
        </w:trPr>
        <w:tc>
          <w:tcPr>
            <w:tcW w:w="817" w:type="dxa"/>
          </w:tcPr>
          <w:p w14:paraId="3EC4871F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48077AC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 уроков</w:t>
            </w:r>
          </w:p>
        </w:tc>
        <w:tc>
          <w:tcPr>
            <w:tcW w:w="5387" w:type="dxa"/>
          </w:tcPr>
          <w:p w14:paraId="1F7BB8EF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ЕГЭ</w:t>
            </w:r>
          </w:p>
        </w:tc>
        <w:tc>
          <w:tcPr>
            <w:tcW w:w="3260" w:type="dxa"/>
          </w:tcPr>
          <w:p w14:paraId="68726C2F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5F7B81" w:rsidRPr="007F72A2" w14:paraId="072CBC84" w14:textId="77777777">
        <w:trPr>
          <w:trHeight w:val="143"/>
        </w:trPr>
        <w:tc>
          <w:tcPr>
            <w:tcW w:w="817" w:type="dxa"/>
          </w:tcPr>
          <w:p w14:paraId="76868F26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</w:tcPr>
          <w:p w14:paraId="232E9C18" w14:textId="77777777" w:rsidR="005F7B81" w:rsidRPr="008E3360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ы и страны мира (28</w:t>
            </w: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5387" w:type="dxa"/>
          </w:tcPr>
          <w:p w14:paraId="4E26FECA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095C74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2D480A14" w14:textId="77777777">
        <w:trPr>
          <w:trHeight w:val="143"/>
        </w:trPr>
        <w:tc>
          <w:tcPr>
            <w:tcW w:w="817" w:type="dxa"/>
          </w:tcPr>
          <w:p w14:paraId="5A48B66B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28B15F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Изменения на политической карте мира в Новейшее время</w:t>
            </w:r>
          </w:p>
        </w:tc>
        <w:tc>
          <w:tcPr>
            <w:tcW w:w="5387" w:type="dxa"/>
          </w:tcPr>
          <w:p w14:paraId="1CD77310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по теме «Политическая карта мира»</w:t>
            </w:r>
          </w:p>
          <w:p w14:paraId="1065F2B9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1D68BE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0C5A153C" w14:textId="77777777">
        <w:trPr>
          <w:trHeight w:val="143"/>
        </w:trPr>
        <w:tc>
          <w:tcPr>
            <w:tcW w:w="817" w:type="dxa"/>
          </w:tcPr>
          <w:p w14:paraId="3FB77EED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D8D25E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 и их основные группы</w:t>
            </w:r>
          </w:p>
        </w:tc>
        <w:tc>
          <w:tcPr>
            <w:tcW w:w="5387" w:type="dxa"/>
          </w:tcPr>
          <w:p w14:paraId="2AF33C80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по теме «Политическая карта мира</w:t>
            </w:r>
          </w:p>
          <w:p w14:paraId="5064B57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92948F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4B488F1D" w14:textId="77777777">
        <w:trPr>
          <w:trHeight w:val="143"/>
        </w:trPr>
        <w:tc>
          <w:tcPr>
            <w:tcW w:w="817" w:type="dxa"/>
          </w:tcPr>
          <w:p w14:paraId="76ED45C2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79A0EB4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, формы правления и административно-территориального устройства стран мира. Геополитика и политическая география.</w:t>
            </w:r>
          </w:p>
        </w:tc>
        <w:tc>
          <w:tcPr>
            <w:tcW w:w="5387" w:type="dxa"/>
          </w:tcPr>
          <w:p w14:paraId="3C32C02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по теме «Политическая карта мира. </w:t>
            </w:r>
          </w:p>
        </w:tc>
        <w:tc>
          <w:tcPr>
            <w:tcW w:w="3260" w:type="dxa"/>
          </w:tcPr>
          <w:p w14:paraId="020314FB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578C88A2" w14:textId="77777777">
        <w:trPr>
          <w:trHeight w:val="143"/>
        </w:trPr>
        <w:tc>
          <w:tcPr>
            <w:tcW w:w="817" w:type="dxa"/>
          </w:tcPr>
          <w:p w14:paraId="39A732A4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5E4E85A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ографическом регионе. Варианты регионального деления мира. </w:t>
            </w:r>
          </w:p>
        </w:tc>
        <w:tc>
          <w:tcPr>
            <w:tcW w:w="5387" w:type="dxa"/>
          </w:tcPr>
          <w:p w14:paraId="056A743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наиболее крупных стран мира. </w:t>
            </w:r>
          </w:p>
        </w:tc>
        <w:tc>
          <w:tcPr>
            <w:tcW w:w="3260" w:type="dxa"/>
          </w:tcPr>
          <w:p w14:paraId="5FF866CC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16C27F41" w14:textId="77777777">
        <w:trPr>
          <w:trHeight w:val="143"/>
        </w:trPr>
        <w:tc>
          <w:tcPr>
            <w:tcW w:w="817" w:type="dxa"/>
          </w:tcPr>
          <w:p w14:paraId="4562979A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725EC63C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Экономическая дифференциация мира. Роль и место России в современном мире</w:t>
            </w:r>
          </w:p>
        </w:tc>
        <w:tc>
          <w:tcPr>
            <w:tcW w:w="5387" w:type="dxa"/>
          </w:tcPr>
          <w:p w14:paraId="38E7DD17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равнение стран по основным показателям социально-экономического развития</w:t>
            </w:r>
          </w:p>
          <w:p w14:paraId="32198769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6C88A2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02D54E67" w14:textId="77777777">
        <w:trPr>
          <w:trHeight w:val="1090"/>
        </w:trPr>
        <w:tc>
          <w:tcPr>
            <w:tcW w:w="817" w:type="dxa"/>
          </w:tcPr>
          <w:p w14:paraId="3E989045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7DE36E9F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 Население зарубежной Европы.</w:t>
            </w:r>
          </w:p>
        </w:tc>
        <w:tc>
          <w:tcPr>
            <w:tcW w:w="5387" w:type="dxa"/>
          </w:tcPr>
          <w:p w14:paraId="1917B583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Зарубежной Европы</w:t>
            </w:r>
          </w:p>
        </w:tc>
        <w:tc>
          <w:tcPr>
            <w:tcW w:w="3260" w:type="dxa"/>
          </w:tcPr>
          <w:p w14:paraId="3D9B1DDC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77DAAA0D" w14:textId="77777777">
        <w:trPr>
          <w:trHeight w:val="821"/>
        </w:trPr>
        <w:tc>
          <w:tcPr>
            <w:tcW w:w="817" w:type="dxa"/>
          </w:tcPr>
          <w:p w14:paraId="4C2D71DA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06758707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Хозяйство. Международные экономические связи</w:t>
            </w:r>
          </w:p>
        </w:tc>
        <w:tc>
          <w:tcPr>
            <w:tcW w:w="5387" w:type="dxa"/>
          </w:tcPr>
          <w:p w14:paraId="65C9BEF4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равнение стран по основным показателям социально - экономического развития</w:t>
            </w:r>
          </w:p>
          <w:p w14:paraId="07AF8550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9A0C66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0DF3EFDB" w14:textId="77777777">
        <w:trPr>
          <w:trHeight w:val="552"/>
        </w:trPr>
        <w:tc>
          <w:tcPr>
            <w:tcW w:w="817" w:type="dxa"/>
          </w:tcPr>
          <w:p w14:paraId="1ABA9E73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045D60A5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осточная Европа, Средняя Европа, Северная Европа, Южная Европа</w:t>
            </w:r>
          </w:p>
        </w:tc>
        <w:tc>
          <w:tcPr>
            <w:tcW w:w="5387" w:type="dxa"/>
          </w:tcPr>
          <w:p w14:paraId="0D515CA2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055B594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7D4CB1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1AECCE6F" w14:textId="77777777">
        <w:trPr>
          <w:trHeight w:val="537"/>
        </w:trPr>
        <w:tc>
          <w:tcPr>
            <w:tcW w:w="817" w:type="dxa"/>
          </w:tcPr>
          <w:p w14:paraId="624557F5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14:paraId="194C4313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Европейские страны «большой семёрки»: Франция, ФРГ, Великобритания, Италия</w:t>
            </w:r>
          </w:p>
        </w:tc>
        <w:tc>
          <w:tcPr>
            <w:tcW w:w="5387" w:type="dxa"/>
          </w:tcPr>
          <w:p w14:paraId="1DB5E70D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666DAB9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BF5AE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0ACF5844" w14:textId="77777777">
        <w:trPr>
          <w:trHeight w:val="1090"/>
        </w:trPr>
        <w:tc>
          <w:tcPr>
            <w:tcW w:w="817" w:type="dxa"/>
          </w:tcPr>
          <w:p w14:paraId="09B830F9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7A3B803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5387" w:type="dxa"/>
          </w:tcPr>
          <w:p w14:paraId="57B2D449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наиболее крупных стран Зарубежной Европы</w:t>
            </w:r>
          </w:p>
        </w:tc>
        <w:tc>
          <w:tcPr>
            <w:tcW w:w="3260" w:type="dxa"/>
          </w:tcPr>
          <w:p w14:paraId="0286DCC0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42C44967" w14:textId="77777777">
        <w:trPr>
          <w:trHeight w:val="821"/>
        </w:trPr>
        <w:tc>
          <w:tcPr>
            <w:tcW w:w="817" w:type="dxa"/>
          </w:tcPr>
          <w:p w14:paraId="4F79EA1E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14:paraId="13176153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5387" w:type="dxa"/>
          </w:tcPr>
          <w:p w14:paraId="02FD6EF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Зарубежной Азии </w:t>
            </w:r>
          </w:p>
        </w:tc>
        <w:tc>
          <w:tcPr>
            <w:tcW w:w="3260" w:type="dxa"/>
          </w:tcPr>
          <w:p w14:paraId="4F95D975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44E85DF8" w14:textId="77777777">
        <w:trPr>
          <w:trHeight w:val="1090"/>
        </w:trPr>
        <w:tc>
          <w:tcPr>
            <w:tcW w:w="817" w:type="dxa"/>
          </w:tcPr>
          <w:p w14:paraId="7F40D479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14:paraId="752420E9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убрегионы зарубежной Азии. Китай</w:t>
            </w:r>
          </w:p>
        </w:tc>
        <w:tc>
          <w:tcPr>
            <w:tcW w:w="5387" w:type="dxa"/>
          </w:tcPr>
          <w:p w14:paraId="060F8DB3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Китая</w:t>
            </w:r>
          </w:p>
        </w:tc>
        <w:tc>
          <w:tcPr>
            <w:tcW w:w="3260" w:type="dxa"/>
          </w:tcPr>
          <w:p w14:paraId="1DBBB3AB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71FAD34F" w14:textId="77777777">
        <w:trPr>
          <w:trHeight w:val="821"/>
        </w:trPr>
        <w:tc>
          <w:tcPr>
            <w:tcW w:w="817" w:type="dxa"/>
          </w:tcPr>
          <w:p w14:paraId="2169CB70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14:paraId="72AE4114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5387" w:type="dxa"/>
          </w:tcPr>
          <w:p w14:paraId="2203A1B7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Японии</w:t>
            </w:r>
          </w:p>
        </w:tc>
        <w:tc>
          <w:tcPr>
            <w:tcW w:w="3260" w:type="dxa"/>
          </w:tcPr>
          <w:p w14:paraId="005FB04B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336B8B28" w14:textId="77777777">
        <w:trPr>
          <w:trHeight w:val="1090"/>
        </w:trPr>
        <w:tc>
          <w:tcPr>
            <w:tcW w:w="817" w:type="dxa"/>
          </w:tcPr>
          <w:p w14:paraId="3E896208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14:paraId="37829729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5387" w:type="dxa"/>
          </w:tcPr>
          <w:p w14:paraId="27EDD9F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Индии</w:t>
            </w:r>
          </w:p>
        </w:tc>
        <w:tc>
          <w:tcPr>
            <w:tcW w:w="3260" w:type="dxa"/>
          </w:tcPr>
          <w:p w14:paraId="6ACF7294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79CA050D" w14:textId="77777777">
        <w:trPr>
          <w:trHeight w:val="284"/>
        </w:trPr>
        <w:tc>
          <w:tcPr>
            <w:tcW w:w="817" w:type="dxa"/>
          </w:tcPr>
          <w:p w14:paraId="3FC64CE1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14:paraId="35803B4A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5387" w:type="dxa"/>
          </w:tcPr>
          <w:p w14:paraId="136F60C6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32E04C1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D31498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268BF139" w14:textId="77777777">
        <w:trPr>
          <w:trHeight w:val="284"/>
        </w:trPr>
        <w:tc>
          <w:tcPr>
            <w:tcW w:w="817" w:type="dxa"/>
          </w:tcPr>
          <w:p w14:paraId="5630AAE6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14:paraId="2419180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Африка. «Визитная карточка» региона. </w:t>
            </w:r>
          </w:p>
        </w:tc>
        <w:tc>
          <w:tcPr>
            <w:tcW w:w="5387" w:type="dxa"/>
          </w:tcPr>
          <w:p w14:paraId="71BC135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Африки. </w:t>
            </w:r>
          </w:p>
        </w:tc>
        <w:tc>
          <w:tcPr>
            <w:tcW w:w="3260" w:type="dxa"/>
          </w:tcPr>
          <w:p w14:paraId="573EFD65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3A4AEA7E" w14:textId="77777777">
        <w:trPr>
          <w:trHeight w:val="269"/>
        </w:trPr>
        <w:tc>
          <w:tcPr>
            <w:tcW w:w="817" w:type="dxa"/>
          </w:tcPr>
          <w:p w14:paraId="61B1CFE7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14:paraId="7D81B39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Деление Африки на субрегионы</w:t>
            </w:r>
          </w:p>
        </w:tc>
        <w:tc>
          <w:tcPr>
            <w:tcW w:w="5387" w:type="dxa"/>
          </w:tcPr>
          <w:p w14:paraId="73D3D6E3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субрегионов Африки</w:t>
            </w:r>
          </w:p>
          <w:p w14:paraId="20E7A84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301963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1D4E9465" w14:textId="77777777">
        <w:trPr>
          <w:trHeight w:val="284"/>
        </w:trPr>
        <w:tc>
          <w:tcPr>
            <w:tcW w:w="817" w:type="dxa"/>
          </w:tcPr>
          <w:p w14:paraId="6712C39B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14:paraId="55E6F75C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5387" w:type="dxa"/>
          </w:tcPr>
          <w:p w14:paraId="18AC6D6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ЮАР</w:t>
            </w:r>
          </w:p>
        </w:tc>
        <w:tc>
          <w:tcPr>
            <w:tcW w:w="3260" w:type="dxa"/>
          </w:tcPr>
          <w:p w14:paraId="29EDA7E4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7D95C797" w14:textId="77777777">
        <w:trPr>
          <w:trHeight w:val="269"/>
        </w:trPr>
        <w:tc>
          <w:tcPr>
            <w:tcW w:w="817" w:type="dxa"/>
          </w:tcPr>
          <w:p w14:paraId="6A9FB3DE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14:paraId="0BC428F0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</w:p>
        </w:tc>
        <w:tc>
          <w:tcPr>
            <w:tcW w:w="5387" w:type="dxa"/>
          </w:tcPr>
          <w:p w14:paraId="7F633821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1C6D4BF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090872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506C12D4" w14:textId="77777777">
        <w:trPr>
          <w:trHeight w:val="269"/>
        </w:trPr>
        <w:tc>
          <w:tcPr>
            <w:tcW w:w="817" w:type="dxa"/>
          </w:tcPr>
          <w:p w14:paraId="7616E550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676818D5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«Северная Америка. «Визитная карточка» региона</w:t>
            </w:r>
          </w:p>
        </w:tc>
        <w:tc>
          <w:tcPr>
            <w:tcW w:w="5387" w:type="dxa"/>
          </w:tcPr>
          <w:p w14:paraId="1F8D9D70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Северной Америки. </w:t>
            </w:r>
          </w:p>
        </w:tc>
        <w:tc>
          <w:tcPr>
            <w:tcW w:w="3260" w:type="dxa"/>
          </w:tcPr>
          <w:p w14:paraId="16DDA769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42843002" w14:textId="77777777">
        <w:trPr>
          <w:trHeight w:val="269"/>
        </w:trPr>
        <w:tc>
          <w:tcPr>
            <w:tcW w:w="817" w:type="dxa"/>
          </w:tcPr>
          <w:p w14:paraId="5D1B24E2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61" w:type="dxa"/>
          </w:tcPr>
          <w:p w14:paraId="7562D215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ША. Хозяйство. Макрорегионы.</w:t>
            </w:r>
          </w:p>
        </w:tc>
        <w:tc>
          <w:tcPr>
            <w:tcW w:w="5387" w:type="dxa"/>
          </w:tcPr>
          <w:p w14:paraId="6B22639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США</w:t>
            </w:r>
          </w:p>
        </w:tc>
        <w:tc>
          <w:tcPr>
            <w:tcW w:w="3260" w:type="dxa"/>
          </w:tcPr>
          <w:p w14:paraId="21548522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49313D52" w14:textId="77777777">
        <w:trPr>
          <w:trHeight w:val="269"/>
        </w:trPr>
        <w:tc>
          <w:tcPr>
            <w:tcW w:w="817" w:type="dxa"/>
          </w:tcPr>
          <w:p w14:paraId="6432A194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14:paraId="056D9757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5387" w:type="dxa"/>
          </w:tcPr>
          <w:p w14:paraId="58539FA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Канады</w:t>
            </w:r>
          </w:p>
        </w:tc>
        <w:tc>
          <w:tcPr>
            <w:tcW w:w="3260" w:type="dxa"/>
          </w:tcPr>
          <w:p w14:paraId="1B20823E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25AA4112" w14:textId="77777777">
        <w:trPr>
          <w:trHeight w:val="269"/>
        </w:trPr>
        <w:tc>
          <w:tcPr>
            <w:tcW w:w="817" w:type="dxa"/>
          </w:tcPr>
          <w:p w14:paraId="010A407E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14:paraId="0158E31D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Северная Америка»</w:t>
            </w:r>
          </w:p>
        </w:tc>
        <w:tc>
          <w:tcPr>
            <w:tcW w:w="5387" w:type="dxa"/>
          </w:tcPr>
          <w:p w14:paraId="4A0D91FF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05A6CD6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22808B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44E51079" w14:textId="77777777">
        <w:trPr>
          <w:trHeight w:val="269"/>
        </w:trPr>
        <w:tc>
          <w:tcPr>
            <w:tcW w:w="817" w:type="dxa"/>
          </w:tcPr>
          <w:p w14:paraId="0F8F0AA9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14:paraId="7D98B4E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Латинская Америка. «Визитная карточка региона»</w:t>
            </w:r>
          </w:p>
        </w:tc>
        <w:tc>
          <w:tcPr>
            <w:tcW w:w="5387" w:type="dxa"/>
          </w:tcPr>
          <w:p w14:paraId="66620FDC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Латинской Америки. </w:t>
            </w:r>
          </w:p>
        </w:tc>
        <w:tc>
          <w:tcPr>
            <w:tcW w:w="3260" w:type="dxa"/>
          </w:tcPr>
          <w:p w14:paraId="5B075F6F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3D916647" w14:textId="77777777">
        <w:trPr>
          <w:trHeight w:val="284"/>
        </w:trPr>
        <w:tc>
          <w:tcPr>
            <w:tcW w:w="817" w:type="dxa"/>
          </w:tcPr>
          <w:p w14:paraId="22B5C20F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14:paraId="31E2739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5387" w:type="dxa"/>
          </w:tcPr>
          <w:p w14:paraId="5779664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Бразилии</w:t>
            </w:r>
          </w:p>
        </w:tc>
        <w:tc>
          <w:tcPr>
            <w:tcW w:w="3260" w:type="dxa"/>
          </w:tcPr>
          <w:p w14:paraId="6754DC39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630A217B" w14:textId="77777777">
        <w:trPr>
          <w:trHeight w:val="269"/>
        </w:trPr>
        <w:tc>
          <w:tcPr>
            <w:tcW w:w="817" w:type="dxa"/>
          </w:tcPr>
          <w:p w14:paraId="0E0D7708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14:paraId="359C1B17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Аргентина, Мексика</w:t>
            </w:r>
          </w:p>
        </w:tc>
        <w:tc>
          <w:tcPr>
            <w:tcW w:w="5387" w:type="dxa"/>
          </w:tcPr>
          <w:p w14:paraId="40C80923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особенностях природы, населения и хозяйства Аргентины, Мексики</w:t>
            </w:r>
          </w:p>
        </w:tc>
        <w:tc>
          <w:tcPr>
            <w:tcW w:w="3260" w:type="dxa"/>
          </w:tcPr>
          <w:p w14:paraId="55135E01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040A237D" w14:textId="77777777">
        <w:trPr>
          <w:trHeight w:val="269"/>
        </w:trPr>
        <w:tc>
          <w:tcPr>
            <w:tcW w:w="817" w:type="dxa"/>
          </w:tcPr>
          <w:p w14:paraId="16B352B6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14:paraId="7878E09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Латинская Америка»</w:t>
            </w:r>
          </w:p>
        </w:tc>
        <w:tc>
          <w:tcPr>
            <w:tcW w:w="5387" w:type="dxa"/>
          </w:tcPr>
          <w:p w14:paraId="504CDDD7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пределение стран по их краткому описанию</w:t>
            </w:r>
          </w:p>
          <w:p w14:paraId="2FE76AF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FFEBE9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вёрнутым ответом</w:t>
            </w:r>
          </w:p>
        </w:tc>
      </w:tr>
      <w:tr w:rsidR="005F7B81" w:rsidRPr="007F72A2" w14:paraId="2715DECE" w14:textId="77777777">
        <w:trPr>
          <w:trHeight w:val="284"/>
        </w:trPr>
        <w:tc>
          <w:tcPr>
            <w:tcW w:w="817" w:type="dxa"/>
          </w:tcPr>
          <w:p w14:paraId="14001DB9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14:paraId="6380F53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Комплексная характеристика региона.</w:t>
            </w:r>
          </w:p>
        </w:tc>
        <w:tc>
          <w:tcPr>
            <w:tcW w:w="5387" w:type="dxa"/>
          </w:tcPr>
          <w:p w14:paraId="654CCD05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ЕГЭ на воспроизведение знаний об особенностях природы, населения и хозяйства Австралии и Океании. </w:t>
            </w:r>
          </w:p>
        </w:tc>
        <w:tc>
          <w:tcPr>
            <w:tcW w:w="3260" w:type="dxa"/>
          </w:tcPr>
          <w:p w14:paraId="4E622AEE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47946859" w14:textId="77777777">
        <w:trPr>
          <w:trHeight w:val="284"/>
        </w:trPr>
        <w:tc>
          <w:tcPr>
            <w:tcW w:w="817" w:type="dxa"/>
          </w:tcPr>
          <w:p w14:paraId="0D113F5C" w14:textId="77777777" w:rsidR="005F7B81" w:rsidRPr="008E3360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</w:tcPr>
          <w:p w14:paraId="69B85A93" w14:textId="77777777" w:rsidR="005F7B81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ческие аспекты современных глобальных проблем человечества </w:t>
            </w:r>
          </w:p>
          <w:p w14:paraId="6077B568" w14:textId="77777777" w:rsidR="005F7B81" w:rsidRPr="008E3360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асов)</w:t>
            </w:r>
          </w:p>
        </w:tc>
        <w:tc>
          <w:tcPr>
            <w:tcW w:w="5387" w:type="dxa"/>
          </w:tcPr>
          <w:p w14:paraId="6B774838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1A8CB2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2B102E4" w14:textId="77777777">
        <w:trPr>
          <w:trHeight w:val="284"/>
        </w:trPr>
        <w:tc>
          <w:tcPr>
            <w:tcW w:w="817" w:type="dxa"/>
          </w:tcPr>
          <w:p w14:paraId="2373F673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14:paraId="32C264A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рирода и цивилизация. Понятие о глобальных проблемах, их типах и взаимосвязях</w:t>
            </w:r>
          </w:p>
        </w:tc>
        <w:tc>
          <w:tcPr>
            <w:tcW w:w="5387" w:type="dxa"/>
          </w:tcPr>
          <w:p w14:paraId="669B5FEF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 геологической истории Земли и литосфере</w:t>
            </w:r>
          </w:p>
          <w:p w14:paraId="71BC3FCB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E84522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4448D9D1" w14:textId="77777777">
        <w:trPr>
          <w:trHeight w:val="284"/>
        </w:trPr>
        <w:tc>
          <w:tcPr>
            <w:tcW w:w="817" w:type="dxa"/>
          </w:tcPr>
          <w:p w14:paraId="4BC8C0FD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14:paraId="6FA093C8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Экологическая, энергетическая, сырьевая проблемы и пути их решения</w:t>
            </w:r>
          </w:p>
        </w:tc>
        <w:tc>
          <w:tcPr>
            <w:tcW w:w="5387" w:type="dxa"/>
          </w:tcPr>
          <w:p w14:paraId="7E5252B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 географической оболочке и гидросфере</w:t>
            </w:r>
          </w:p>
        </w:tc>
        <w:tc>
          <w:tcPr>
            <w:tcW w:w="3260" w:type="dxa"/>
          </w:tcPr>
          <w:p w14:paraId="373D433A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2BCA5778" w14:textId="77777777">
        <w:trPr>
          <w:trHeight w:val="284"/>
        </w:trPr>
        <w:tc>
          <w:tcPr>
            <w:tcW w:w="817" w:type="dxa"/>
          </w:tcPr>
          <w:p w14:paraId="39D90749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14:paraId="55F9459F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Демографическая и продовольственная проблемы и пути их решения</w:t>
            </w:r>
          </w:p>
        </w:tc>
        <w:tc>
          <w:tcPr>
            <w:tcW w:w="5387" w:type="dxa"/>
          </w:tcPr>
          <w:p w14:paraId="56F0D740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б атмосфере, биосфере</w:t>
            </w:r>
          </w:p>
          <w:p w14:paraId="707EA111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F5FBD1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кратким ответом</w:t>
            </w:r>
          </w:p>
        </w:tc>
      </w:tr>
      <w:tr w:rsidR="005F7B81" w:rsidRPr="007F72A2" w14:paraId="05FE6C94" w14:textId="77777777">
        <w:trPr>
          <w:trHeight w:val="284"/>
        </w:trPr>
        <w:tc>
          <w:tcPr>
            <w:tcW w:w="817" w:type="dxa"/>
          </w:tcPr>
          <w:p w14:paraId="0C8A6892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14:paraId="34DA5194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мира на Земле. Преодоление отсталости развивающихся стран.</w:t>
            </w:r>
          </w:p>
        </w:tc>
        <w:tc>
          <w:tcPr>
            <w:tcW w:w="5387" w:type="dxa"/>
          </w:tcPr>
          <w:p w14:paraId="36785882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Разбор заданий ЕГЭ на воспроизведение знаний о почве и природных комплексах</w:t>
            </w:r>
          </w:p>
        </w:tc>
        <w:tc>
          <w:tcPr>
            <w:tcW w:w="3260" w:type="dxa"/>
          </w:tcPr>
          <w:p w14:paraId="41E8407A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F7B81" w:rsidRPr="007F72A2" w14:paraId="70FD43B7" w14:textId="77777777">
        <w:trPr>
          <w:trHeight w:val="284"/>
        </w:trPr>
        <w:tc>
          <w:tcPr>
            <w:tcW w:w="817" w:type="dxa"/>
          </w:tcPr>
          <w:p w14:paraId="0C981E98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14:paraId="42DA62DE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глобальных проблем. Роль </w:t>
            </w: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 в решении глобальных проблем человечества. Геоэкология – фокус глобальных проблем человечества</w:t>
            </w:r>
          </w:p>
        </w:tc>
        <w:tc>
          <w:tcPr>
            <w:tcW w:w="5387" w:type="dxa"/>
          </w:tcPr>
          <w:p w14:paraId="4F0FBA96" w14:textId="77777777" w:rsidR="005F7B81" w:rsidRPr="00EE3EEE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заданий ЕГЭ по анализу взаимосвязей </w:t>
            </w: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явлений и процессов в геосферах</w:t>
            </w:r>
          </w:p>
          <w:p w14:paraId="2975E176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5744F5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с </w:t>
            </w: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нутым ответом</w:t>
            </w:r>
          </w:p>
        </w:tc>
      </w:tr>
      <w:tr w:rsidR="005F7B81" w:rsidRPr="007F72A2" w14:paraId="5E81B594" w14:textId="77777777">
        <w:trPr>
          <w:trHeight w:val="284"/>
        </w:trPr>
        <w:tc>
          <w:tcPr>
            <w:tcW w:w="817" w:type="dxa"/>
          </w:tcPr>
          <w:p w14:paraId="3F1BC615" w14:textId="77777777" w:rsidR="005F7B81" w:rsidRPr="007F72A2" w:rsidRDefault="005F7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61" w:type="dxa"/>
          </w:tcPr>
          <w:p w14:paraId="278ADE2F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5387" w:type="dxa"/>
          </w:tcPr>
          <w:p w14:paraId="157A80A7" w14:textId="77777777" w:rsidR="005F7B81" w:rsidRPr="007F72A2" w:rsidRDefault="005F7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материалам ЕГЭ</w:t>
            </w:r>
          </w:p>
        </w:tc>
        <w:tc>
          <w:tcPr>
            <w:tcW w:w="3260" w:type="dxa"/>
          </w:tcPr>
          <w:p w14:paraId="17A63666" w14:textId="77777777" w:rsidR="005F7B81" w:rsidRPr="007F72A2" w:rsidRDefault="005F7B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14:paraId="45F656F0" w14:textId="77777777" w:rsidR="008F066B" w:rsidRDefault="008F066B" w:rsidP="008F0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83F92" w14:textId="77777777" w:rsidR="008F066B" w:rsidRDefault="008F066B" w:rsidP="008F0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9597C1" w14:textId="77777777" w:rsidR="005F7B81" w:rsidRPr="00EA19FA" w:rsidRDefault="005F7B81" w:rsidP="008F066B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19F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14:paraId="75EB90FD" w14:textId="77777777" w:rsidR="005F7B81" w:rsidRPr="00EE3EEE" w:rsidRDefault="005F7B81" w:rsidP="0020310D">
      <w:pPr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19F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7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662"/>
        <w:gridCol w:w="2410"/>
        <w:gridCol w:w="2410"/>
        <w:gridCol w:w="2410"/>
      </w:tblGrid>
      <w:tr w:rsidR="005F7B81" w:rsidRPr="007F72A2" w14:paraId="4FBCF68B" w14:textId="77777777">
        <w:trPr>
          <w:trHeight w:val="143"/>
        </w:trPr>
        <w:tc>
          <w:tcPr>
            <w:tcW w:w="817" w:type="dxa"/>
          </w:tcPr>
          <w:p w14:paraId="69263DDB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14:paraId="7B1FF5D0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 уроков</w:t>
            </w:r>
          </w:p>
        </w:tc>
        <w:tc>
          <w:tcPr>
            <w:tcW w:w="2410" w:type="dxa"/>
          </w:tcPr>
          <w:p w14:paraId="1426250D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14:paraId="16681A33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14:paraId="32C1CC07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овка</w:t>
            </w:r>
          </w:p>
        </w:tc>
      </w:tr>
      <w:tr w:rsidR="005F7B81" w:rsidRPr="007F72A2" w14:paraId="65534B69" w14:textId="77777777">
        <w:trPr>
          <w:trHeight w:val="143"/>
        </w:trPr>
        <w:tc>
          <w:tcPr>
            <w:tcW w:w="817" w:type="dxa"/>
          </w:tcPr>
          <w:p w14:paraId="1F4B0FB6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662" w:type="dxa"/>
          </w:tcPr>
          <w:p w14:paraId="1DA66B19" w14:textId="77777777" w:rsidR="005F7B81" w:rsidRPr="00EA19FA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ы и страны мира </w:t>
            </w:r>
          </w:p>
        </w:tc>
        <w:tc>
          <w:tcPr>
            <w:tcW w:w="2410" w:type="dxa"/>
          </w:tcPr>
          <w:p w14:paraId="1467577B" w14:textId="77777777" w:rsidR="005F7B81" w:rsidRPr="00EA19FA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5B93C26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95D683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113A08EE" w14:textId="77777777">
        <w:trPr>
          <w:trHeight w:val="143"/>
        </w:trPr>
        <w:tc>
          <w:tcPr>
            <w:tcW w:w="817" w:type="dxa"/>
          </w:tcPr>
          <w:p w14:paraId="4780E398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6A82000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Изменения на политической карте мира в Новейшее время</w:t>
            </w:r>
          </w:p>
        </w:tc>
        <w:tc>
          <w:tcPr>
            <w:tcW w:w="2410" w:type="dxa"/>
          </w:tcPr>
          <w:p w14:paraId="6AE07B6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0EB5C1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37A17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5EA5ED90" w14:textId="77777777">
        <w:trPr>
          <w:trHeight w:val="143"/>
        </w:trPr>
        <w:tc>
          <w:tcPr>
            <w:tcW w:w="817" w:type="dxa"/>
          </w:tcPr>
          <w:p w14:paraId="7A755CDD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378724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 и их основные группы</w:t>
            </w:r>
          </w:p>
        </w:tc>
        <w:tc>
          <w:tcPr>
            <w:tcW w:w="2410" w:type="dxa"/>
          </w:tcPr>
          <w:p w14:paraId="3EC538DB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22F75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77668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53F7721F" w14:textId="77777777">
        <w:trPr>
          <w:trHeight w:val="143"/>
        </w:trPr>
        <w:tc>
          <w:tcPr>
            <w:tcW w:w="817" w:type="dxa"/>
          </w:tcPr>
          <w:p w14:paraId="1E978BF3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36E0AC90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, формы правления и административно-территориального устройства стран мира. Геополитика и политическая география.</w:t>
            </w:r>
          </w:p>
        </w:tc>
        <w:tc>
          <w:tcPr>
            <w:tcW w:w="2410" w:type="dxa"/>
          </w:tcPr>
          <w:p w14:paraId="6448EE7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CF2645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002E2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C79254A" w14:textId="77777777">
        <w:trPr>
          <w:trHeight w:val="143"/>
        </w:trPr>
        <w:tc>
          <w:tcPr>
            <w:tcW w:w="817" w:type="dxa"/>
          </w:tcPr>
          <w:p w14:paraId="56E1F4F0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57E87AF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еографическом регионе. Варианты регионального деления мира. </w:t>
            </w:r>
          </w:p>
        </w:tc>
        <w:tc>
          <w:tcPr>
            <w:tcW w:w="2410" w:type="dxa"/>
          </w:tcPr>
          <w:p w14:paraId="52281F03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83A9925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11FF3A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7E9DA9E1" w14:textId="77777777">
        <w:trPr>
          <w:trHeight w:val="143"/>
        </w:trPr>
        <w:tc>
          <w:tcPr>
            <w:tcW w:w="817" w:type="dxa"/>
          </w:tcPr>
          <w:p w14:paraId="7E98842F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C140C77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Экономическая дифференциация мира. Роль и место России в современном мире</w:t>
            </w:r>
          </w:p>
        </w:tc>
        <w:tc>
          <w:tcPr>
            <w:tcW w:w="2410" w:type="dxa"/>
          </w:tcPr>
          <w:p w14:paraId="682F01C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E64133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433D9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49A26AF1" w14:textId="77777777">
        <w:trPr>
          <w:trHeight w:val="599"/>
        </w:trPr>
        <w:tc>
          <w:tcPr>
            <w:tcW w:w="817" w:type="dxa"/>
          </w:tcPr>
          <w:p w14:paraId="018B2483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52046E29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 Население зарубежной Европы.</w:t>
            </w:r>
          </w:p>
        </w:tc>
        <w:tc>
          <w:tcPr>
            <w:tcW w:w="2410" w:type="dxa"/>
          </w:tcPr>
          <w:p w14:paraId="0F02FA0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03FC44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58AAE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05B94FBE" w14:textId="77777777">
        <w:trPr>
          <w:trHeight w:val="345"/>
        </w:trPr>
        <w:tc>
          <w:tcPr>
            <w:tcW w:w="817" w:type="dxa"/>
          </w:tcPr>
          <w:p w14:paraId="76ED78CA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0F3FC40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Хозяйство. Международные экономические связи</w:t>
            </w:r>
          </w:p>
        </w:tc>
        <w:tc>
          <w:tcPr>
            <w:tcW w:w="2410" w:type="dxa"/>
          </w:tcPr>
          <w:p w14:paraId="1C50616B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2B5F8A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1BE2B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188C9938" w14:textId="77777777">
        <w:trPr>
          <w:trHeight w:val="552"/>
        </w:trPr>
        <w:tc>
          <w:tcPr>
            <w:tcW w:w="817" w:type="dxa"/>
          </w:tcPr>
          <w:p w14:paraId="3134D084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52301D09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осточная Европа, Средняя Европа, Северная Европа, Южная Европа</w:t>
            </w:r>
          </w:p>
        </w:tc>
        <w:tc>
          <w:tcPr>
            <w:tcW w:w="2410" w:type="dxa"/>
          </w:tcPr>
          <w:p w14:paraId="1AD6CE3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DB2F08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C3046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14A41966" w14:textId="77777777">
        <w:trPr>
          <w:trHeight w:val="537"/>
        </w:trPr>
        <w:tc>
          <w:tcPr>
            <w:tcW w:w="817" w:type="dxa"/>
          </w:tcPr>
          <w:p w14:paraId="64DEBCDA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4FFFEA49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Европейские страны «большой семёрки»: Франция, ФРГ, Великобритания, Италия</w:t>
            </w:r>
          </w:p>
        </w:tc>
        <w:tc>
          <w:tcPr>
            <w:tcW w:w="2410" w:type="dxa"/>
          </w:tcPr>
          <w:p w14:paraId="27CBCC5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6BB718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5BED1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2D845E14" w14:textId="77777777">
        <w:trPr>
          <w:trHeight w:val="246"/>
        </w:trPr>
        <w:tc>
          <w:tcPr>
            <w:tcW w:w="817" w:type="dxa"/>
          </w:tcPr>
          <w:p w14:paraId="766F29CE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21A3B62E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2410" w:type="dxa"/>
          </w:tcPr>
          <w:p w14:paraId="2090BD6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BE14B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CBE1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5EF13A8E" w14:textId="77777777">
        <w:trPr>
          <w:trHeight w:val="262"/>
        </w:trPr>
        <w:tc>
          <w:tcPr>
            <w:tcW w:w="817" w:type="dxa"/>
          </w:tcPr>
          <w:p w14:paraId="4A19FF41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62624038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2410" w:type="dxa"/>
          </w:tcPr>
          <w:p w14:paraId="6E469BDA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5D5EF8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531FA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420E9C6" w14:textId="77777777">
        <w:trPr>
          <w:trHeight w:val="267"/>
        </w:trPr>
        <w:tc>
          <w:tcPr>
            <w:tcW w:w="817" w:type="dxa"/>
          </w:tcPr>
          <w:p w14:paraId="676035F8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710369DF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убрегионы зарубежной Азии. Китай</w:t>
            </w:r>
          </w:p>
        </w:tc>
        <w:tc>
          <w:tcPr>
            <w:tcW w:w="2410" w:type="dxa"/>
          </w:tcPr>
          <w:p w14:paraId="2B0176BD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350BB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EA01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D207EE7" w14:textId="77777777">
        <w:trPr>
          <w:trHeight w:val="309"/>
        </w:trPr>
        <w:tc>
          <w:tcPr>
            <w:tcW w:w="817" w:type="dxa"/>
          </w:tcPr>
          <w:p w14:paraId="5DB53329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0B788AC2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10" w:type="dxa"/>
          </w:tcPr>
          <w:p w14:paraId="2A6FE64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1E3102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FB5D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0CB4BBBB" w14:textId="77777777">
        <w:trPr>
          <w:trHeight w:val="321"/>
        </w:trPr>
        <w:tc>
          <w:tcPr>
            <w:tcW w:w="817" w:type="dxa"/>
          </w:tcPr>
          <w:p w14:paraId="12B156C9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62" w:type="dxa"/>
          </w:tcPr>
          <w:p w14:paraId="385B2207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10" w:type="dxa"/>
          </w:tcPr>
          <w:p w14:paraId="1B354B8D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6A00E0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461588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089CB25" w14:textId="77777777">
        <w:trPr>
          <w:trHeight w:val="284"/>
        </w:trPr>
        <w:tc>
          <w:tcPr>
            <w:tcW w:w="817" w:type="dxa"/>
          </w:tcPr>
          <w:p w14:paraId="0C92A6B0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711178C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2410" w:type="dxa"/>
          </w:tcPr>
          <w:p w14:paraId="4653C8D4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74C5924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0471A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2D06F69C" w14:textId="77777777">
        <w:trPr>
          <w:trHeight w:val="284"/>
        </w:trPr>
        <w:tc>
          <w:tcPr>
            <w:tcW w:w="817" w:type="dxa"/>
          </w:tcPr>
          <w:p w14:paraId="3143275B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78498A86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Африка. «Визитная карточка» региона. </w:t>
            </w:r>
          </w:p>
        </w:tc>
        <w:tc>
          <w:tcPr>
            <w:tcW w:w="2410" w:type="dxa"/>
          </w:tcPr>
          <w:p w14:paraId="385426E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F66097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86235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52E4B90" w14:textId="77777777">
        <w:trPr>
          <w:trHeight w:val="269"/>
        </w:trPr>
        <w:tc>
          <w:tcPr>
            <w:tcW w:w="817" w:type="dxa"/>
          </w:tcPr>
          <w:p w14:paraId="7F2F7A03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5B68BFE5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Деление Африки на субрегионы</w:t>
            </w:r>
          </w:p>
        </w:tc>
        <w:tc>
          <w:tcPr>
            <w:tcW w:w="2410" w:type="dxa"/>
          </w:tcPr>
          <w:p w14:paraId="5C96A94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AE9EB8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FC895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2CD52BB5" w14:textId="77777777">
        <w:trPr>
          <w:trHeight w:val="284"/>
        </w:trPr>
        <w:tc>
          <w:tcPr>
            <w:tcW w:w="817" w:type="dxa"/>
          </w:tcPr>
          <w:p w14:paraId="3C15B58B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27E2745B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2410" w:type="dxa"/>
          </w:tcPr>
          <w:p w14:paraId="35969F4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E682C1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F95D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7AC6A2AC" w14:textId="77777777">
        <w:trPr>
          <w:trHeight w:val="269"/>
        </w:trPr>
        <w:tc>
          <w:tcPr>
            <w:tcW w:w="817" w:type="dxa"/>
          </w:tcPr>
          <w:p w14:paraId="08FA923A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0FC87BE3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</w:t>
            </w:r>
          </w:p>
        </w:tc>
        <w:tc>
          <w:tcPr>
            <w:tcW w:w="2410" w:type="dxa"/>
          </w:tcPr>
          <w:p w14:paraId="19456B84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73A555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E8886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0F9B695B" w14:textId="77777777">
        <w:trPr>
          <w:trHeight w:val="269"/>
        </w:trPr>
        <w:tc>
          <w:tcPr>
            <w:tcW w:w="817" w:type="dxa"/>
          </w:tcPr>
          <w:p w14:paraId="315BA1F6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23612F6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«Северная Америка. «Визитная карточка» региона</w:t>
            </w:r>
          </w:p>
        </w:tc>
        <w:tc>
          <w:tcPr>
            <w:tcW w:w="2410" w:type="dxa"/>
          </w:tcPr>
          <w:p w14:paraId="6264AF33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BA2327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779BA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9B1C32F" w14:textId="77777777">
        <w:trPr>
          <w:trHeight w:val="269"/>
        </w:trPr>
        <w:tc>
          <w:tcPr>
            <w:tcW w:w="817" w:type="dxa"/>
          </w:tcPr>
          <w:p w14:paraId="58257C0F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3115278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США. Хозяйство. Макрорегионы.</w:t>
            </w:r>
          </w:p>
        </w:tc>
        <w:tc>
          <w:tcPr>
            <w:tcW w:w="2410" w:type="dxa"/>
          </w:tcPr>
          <w:p w14:paraId="139A95A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C6CDEB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A82C2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5F592A7" w14:textId="77777777">
        <w:trPr>
          <w:trHeight w:val="269"/>
        </w:trPr>
        <w:tc>
          <w:tcPr>
            <w:tcW w:w="817" w:type="dxa"/>
          </w:tcPr>
          <w:p w14:paraId="7399A9B4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6910511B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410" w:type="dxa"/>
          </w:tcPr>
          <w:p w14:paraId="3204563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6D75C4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BD9F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5F3A56B4" w14:textId="77777777">
        <w:trPr>
          <w:trHeight w:val="269"/>
        </w:trPr>
        <w:tc>
          <w:tcPr>
            <w:tcW w:w="817" w:type="dxa"/>
          </w:tcPr>
          <w:p w14:paraId="2907D3CE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2C555616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Северная Америка»</w:t>
            </w:r>
          </w:p>
        </w:tc>
        <w:tc>
          <w:tcPr>
            <w:tcW w:w="2410" w:type="dxa"/>
          </w:tcPr>
          <w:p w14:paraId="60D4521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C5D72B3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06280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75843F01" w14:textId="77777777">
        <w:trPr>
          <w:trHeight w:val="269"/>
        </w:trPr>
        <w:tc>
          <w:tcPr>
            <w:tcW w:w="817" w:type="dxa"/>
          </w:tcPr>
          <w:p w14:paraId="5C1D2024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6466DC5E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Латинская Америка. «Визитная карточка региона»</w:t>
            </w:r>
          </w:p>
        </w:tc>
        <w:tc>
          <w:tcPr>
            <w:tcW w:w="2410" w:type="dxa"/>
          </w:tcPr>
          <w:p w14:paraId="5920F37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028021A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E5874B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2677627F" w14:textId="77777777">
        <w:trPr>
          <w:trHeight w:val="284"/>
        </w:trPr>
        <w:tc>
          <w:tcPr>
            <w:tcW w:w="817" w:type="dxa"/>
          </w:tcPr>
          <w:p w14:paraId="6D7205D1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4A5617E3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10" w:type="dxa"/>
          </w:tcPr>
          <w:p w14:paraId="63DF4E2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8C5530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101EB9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BADABED" w14:textId="77777777">
        <w:trPr>
          <w:trHeight w:val="269"/>
        </w:trPr>
        <w:tc>
          <w:tcPr>
            <w:tcW w:w="817" w:type="dxa"/>
          </w:tcPr>
          <w:p w14:paraId="4D0A59F5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2129F235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Аргентина, Мексика</w:t>
            </w:r>
          </w:p>
        </w:tc>
        <w:tc>
          <w:tcPr>
            <w:tcW w:w="2410" w:type="dxa"/>
          </w:tcPr>
          <w:p w14:paraId="613DABCD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5F4BB6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72A4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056F671" w14:textId="77777777">
        <w:trPr>
          <w:trHeight w:val="269"/>
        </w:trPr>
        <w:tc>
          <w:tcPr>
            <w:tcW w:w="817" w:type="dxa"/>
          </w:tcPr>
          <w:p w14:paraId="10A97D8A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5141D3D3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Латинская Америка»</w:t>
            </w:r>
          </w:p>
        </w:tc>
        <w:tc>
          <w:tcPr>
            <w:tcW w:w="2410" w:type="dxa"/>
          </w:tcPr>
          <w:p w14:paraId="6568246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4AADE8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FE999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08AE3903" w14:textId="77777777">
        <w:trPr>
          <w:trHeight w:val="284"/>
        </w:trPr>
        <w:tc>
          <w:tcPr>
            <w:tcW w:w="817" w:type="dxa"/>
          </w:tcPr>
          <w:p w14:paraId="03393CEC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45E2E47A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Комплексная характеристика региона.</w:t>
            </w:r>
          </w:p>
        </w:tc>
        <w:tc>
          <w:tcPr>
            <w:tcW w:w="2410" w:type="dxa"/>
          </w:tcPr>
          <w:p w14:paraId="2C6405C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43D50A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4C99A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2969583" w14:textId="77777777">
        <w:trPr>
          <w:trHeight w:val="284"/>
        </w:trPr>
        <w:tc>
          <w:tcPr>
            <w:tcW w:w="817" w:type="dxa"/>
          </w:tcPr>
          <w:p w14:paraId="1ECDF02C" w14:textId="77777777" w:rsidR="005F7B81" w:rsidRPr="00EA19FA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662" w:type="dxa"/>
          </w:tcPr>
          <w:p w14:paraId="5D8397C8" w14:textId="77777777" w:rsidR="005F7B81" w:rsidRPr="00EA19FA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ческие аспекты современных глобальных проблем человечества </w:t>
            </w:r>
          </w:p>
        </w:tc>
        <w:tc>
          <w:tcPr>
            <w:tcW w:w="2410" w:type="dxa"/>
          </w:tcPr>
          <w:p w14:paraId="1C62BEA8" w14:textId="77777777" w:rsidR="005F7B81" w:rsidRPr="00EA19FA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1338F53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23418E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0FA35C8F" w14:textId="77777777">
        <w:trPr>
          <w:trHeight w:val="284"/>
        </w:trPr>
        <w:tc>
          <w:tcPr>
            <w:tcW w:w="817" w:type="dxa"/>
          </w:tcPr>
          <w:p w14:paraId="45F2B3E2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0AEBB128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рирода и цивилизация. Понятие о глобальных проблемах, их типах и взаимосвязях</w:t>
            </w:r>
          </w:p>
        </w:tc>
        <w:tc>
          <w:tcPr>
            <w:tcW w:w="2410" w:type="dxa"/>
          </w:tcPr>
          <w:p w14:paraId="0EF80D0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D18493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D990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16C3658F" w14:textId="77777777">
        <w:trPr>
          <w:trHeight w:val="284"/>
        </w:trPr>
        <w:tc>
          <w:tcPr>
            <w:tcW w:w="817" w:type="dxa"/>
          </w:tcPr>
          <w:p w14:paraId="09229F56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1047615D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Экологическая, энергетическая, сырьевая проблемы и пути их решения</w:t>
            </w:r>
          </w:p>
        </w:tc>
        <w:tc>
          <w:tcPr>
            <w:tcW w:w="2410" w:type="dxa"/>
          </w:tcPr>
          <w:p w14:paraId="1D6EEC54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36D073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B9B0E0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338AE3B" w14:textId="77777777">
        <w:trPr>
          <w:trHeight w:val="284"/>
        </w:trPr>
        <w:tc>
          <w:tcPr>
            <w:tcW w:w="817" w:type="dxa"/>
          </w:tcPr>
          <w:p w14:paraId="611BCCCE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028CDAF9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Демографическая и продовольственная проблемы и пути их решения</w:t>
            </w:r>
          </w:p>
        </w:tc>
        <w:tc>
          <w:tcPr>
            <w:tcW w:w="2410" w:type="dxa"/>
          </w:tcPr>
          <w:p w14:paraId="70B937A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C990087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5F303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68A450B3" w14:textId="77777777">
        <w:trPr>
          <w:trHeight w:val="284"/>
        </w:trPr>
        <w:tc>
          <w:tcPr>
            <w:tcW w:w="817" w:type="dxa"/>
          </w:tcPr>
          <w:p w14:paraId="2080D5BE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14:paraId="0994985E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мира на Земле. Преодоление отсталости развивающихся стран.</w:t>
            </w:r>
          </w:p>
        </w:tc>
        <w:tc>
          <w:tcPr>
            <w:tcW w:w="2410" w:type="dxa"/>
          </w:tcPr>
          <w:p w14:paraId="24A6066C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051208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596C8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359E5979" w14:textId="77777777">
        <w:trPr>
          <w:trHeight w:val="284"/>
        </w:trPr>
        <w:tc>
          <w:tcPr>
            <w:tcW w:w="817" w:type="dxa"/>
          </w:tcPr>
          <w:p w14:paraId="02B8D9F1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088DB025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Взаимосвязь глобальных проблем. Роль географии в решении глобальных проблем человечества. Геоэкология – фокус глобальных проблем человечества</w:t>
            </w:r>
          </w:p>
        </w:tc>
        <w:tc>
          <w:tcPr>
            <w:tcW w:w="2410" w:type="dxa"/>
          </w:tcPr>
          <w:p w14:paraId="3EAB3AC2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9FA019A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1C5966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81" w:rsidRPr="007F72A2" w14:paraId="1953F9AD" w14:textId="77777777">
        <w:trPr>
          <w:trHeight w:val="284"/>
        </w:trPr>
        <w:tc>
          <w:tcPr>
            <w:tcW w:w="817" w:type="dxa"/>
          </w:tcPr>
          <w:p w14:paraId="16DB525F" w14:textId="77777777" w:rsidR="005F7B81" w:rsidRPr="007F72A2" w:rsidRDefault="005F7B81" w:rsidP="001D7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76F3D110" w14:textId="77777777" w:rsidR="005F7B81" w:rsidRPr="007F72A2" w:rsidRDefault="005F7B81" w:rsidP="001D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A2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2410" w:type="dxa"/>
          </w:tcPr>
          <w:p w14:paraId="02A848C1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CFBC3FF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9AC3BD" w14:textId="77777777" w:rsidR="005F7B81" w:rsidRPr="007F72A2" w:rsidRDefault="005F7B81" w:rsidP="001D7D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E2C24" w14:textId="77777777" w:rsidR="005F7B81" w:rsidRPr="00EE3EEE" w:rsidRDefault="005F7B81" w:rsidP="0020310D">
      <w:pPr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0102B71" w14:textId="77777777" w:rsidR="005F7B81" w:rsidRPr="00EE3EEE" w:rsidRDefault="005F7B81" w:rsidP="002031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F85C9" w14:textId="77777777" w:rsidR="005F7B81" w:rsidRPr="00EE3EEE" w:rsidRDefault="005F7B81" w:rsidP="0020310D">
      <w:pPr>
        <w:rPr>
          <w:rFonts w:ascii="Times New Roman" w:hAnsi="Times New Roman" w:cs="Times New Roman"/>
          <w:sz w:val="24"/>
          <w:szCs w:val="24"/>
        </w:rPr>
      </w:pPr>
    </w:p>
    <w:p w14:paraId="1942E471" w14:textId="77777777" w:rsidR="008F066B" w:rsidRPr="00420045" w:rsidRDefault="008F066B" w:rsidP="008F0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040"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14:paraId="36427182" w14:textId="77777777" w:rsidR="008F066B" w:rsidRPr="00F91208" w:rsidRDefault="008F066B" w:rsidP="008F066B">
      <w:pPr>
        <w:tabs>
          <w:tab w:val="left" w:pos="5683"/>
          <w:tab w:val="left" w:pos="7546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. </w:t>
      </w:r>
      <w:r w:rsidRPr="00F91208">
        <w:rPr>
          <w:rFonts w:ascii="Times New Roman" w:hAnsi="Times New Roman" w:cs="Times New Roman"/>
          <w:sz w:val="24"/>
          <w:szCs w:val="24"/>
          <w:lang w:eastAsia="en-US"/>
        </w:rPr>
        <w:t>Учебник Е.М. Домогацких, Н.И. Алексеевский. География: учебник для 10</w:t>
      </w:r>
      <w:r>
        <w:rPr>
          <w:rFonts w:ascii="Times New Roman" w:hAnsi="Times New Roman" w:cs="Times New Roman"/>
          <w:sz w:val="24"/>
          <w:szCs w:val="24"/>
          <w:lang w:eastAsia="en-US"/>
        </w:rPr>
        <w:t>(11)</w:t>
      </w:r>
      <w:r w:rsidRPr="00F91208">
        <w:rPr>
          <w:rFonts w:ascii="Times New Roman" w:hAnsi="Times New Roman" w:cs="Times New Roman"/>
          <w:sz w:val="24"/>
          <w:szCs w:val="24"/>
          <w:lang w:eastAsia="en-US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асть1.</w:t>
      </w:r>
      <w:r w:rsidRPr="00F91208">
        <w:rPr>
          <w:rFonts w:ascii="Times New Roman" w:hAnsi="Times New Roman" w:cs="Times New Roman"/>
          <w:sz w:val="24"/>
          <w:szCs w:val="24"/>
          <w:lang w:eastAsia="en-US"/>
        </w:rPr>
        <w:t xml:space="preserve"> М.: ОО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ТИД «Русское слово – РС», 2014   </w:t>
      </w:r>
    </w:p>
    <w:p w14:paraId="2E095362" w14:textId="77777777" w:rsidR="008F066B" w:rsidRPr="00BA7827" w:rsidRDefault="008F066B" w:rsidP="008F066B">
      <w:pPr>
        <w:tabs>
          <w:tab w:val="left" w:pos="5683"/>
          <w:tab w:val="left" w:pos="7546"/>
        </w:tabs>
        <w:rPr>
          <w:rFonts w:ascii="Times New Roman" w:hAnsi="Times New Roman" w:cs="Times New Roman"/>
          <w:sz w:val="24"/>
          <w:szCs w:val="24"/>
          <w:lang w:eastAsia="en-US"/>
        </w:rPr>
      </w:pPr>
      <w:r w:rsidRPr="00BA7827">
        <w:rPr>
          <w:rFonts w:ascii="Times New Roman" w:hAnsi="Times New Roman" w:cs="Times New Roman"/>
          <w:sz w:val="24"/>
          <w:szCs w:val="24"/>
          <w:lang w:eastAsia="en-US"/>
        </w:rPr>
        <w:t xml:space="preserve">2. Учебник Е.М. Домогацких, Н.И. Алексеевский. География: учебник для 10(11) класса часть </w:t>
      </w:r>
      <w:smartTag w:uri="urn:schemas-microsoft-com:office:smarttags" w:element="metricconverter">
        <w:smartTagPr>
          <w:attr w:name="ProductID" w:val="2. М"/>
        </w:smartTagPr>
        <w:r w:rsidRPr="00BA7827">
          <w:rPr>
            <w:rFonts w:ascii="Times New Roman" w:hAnsi="Times New Roman" w:cs="Times New Roman"/>
            <w:sz w:val="24"/>
            <w:szCs w:val="24"/>
            <w:lang w:eastAsia="en-US"/>
          </w:rPr>
          <w:t>2. М</w:t>
        </w:r>
      </w:smartTag>
      <w:r w:rsidRPr="00BA7827">
        <w:rPr>
          <w:rFonts w:ascii="Times New Roman" w:hAnsi="Times New Roman" w:cs="Times New Roman"/>
          <w:sz w:val="24"/>
          <w:szCs w:val="24"/>
          <w:lang w:eastAsia="en-US"/>
        </w:rPr>
        <w:t>.: ОО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ТИД «Русское слово – РС», 2014</w:t>
      </w:r>
      <w:r w:rsidRPr="00BA782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14:paraId="36D09132" w14:textId="77777777" w:rsidR="008F066B" w:rsidRDefault="008F066B" w:rsidP="008F066B">
      <w:pPr>
        <w:pStyle w:val="Default"/>
        <w:jc w:val="both"/>
      </w:pPr>
      <w:r>
        <w:t xml:space="preserve">3. </w:t>
      </w:r>
      <w:r w:rsidRPr="00F823BD">
        <w:t xml:space="preserve">Федеральный институт педагогических измерений. Единый государственный экзамен. </w:t>
      </w:r>
      <w:hyperlink r:id="rId6" w:history="1">
        <w:r w:rsidRPr="00F823BD">
          <w:rPr>
            <w:rStyle w:val="a6"/>
          </w:rPr>
          <w:t>http://www.fipi.ru</w:t>
        </w:r>
      </w:hyperlink>
      <w:r w:rsidRPr="00F823BD">
        <w:t xml:space="preserve"> </w:t>
      </w:r>
    </w:p>
    <w:p w14:paraId="7A5F06A6" w14:textId="77777777" w:rsidR="008F066B" w:rsidRPr="00F823BD" w:rsidRDefault="008F066B" w:rsidP="008F066B">
      <w:pPr>
        <w:pStyle w:val="Default"/>
        <w:jc w:val="both"/>
      </w:pPr>
      <w:r w:rsidRPr="00F823BD">
        <w:t xml:space="preserve"> </w:t>
      </w:r>
    </w:p>
    <w:p w14:paraId="2A8F0631" w14:textId="77777777" w:rsidR="008F066B" w:rsidRDefault="008F066B" w:rsidP="008F066B">
      <w:pPr>
        <w:pStyle w:val="Default"/>
      </w:pPr>
      <w:r>
        <w:t xml:space="preserve">4. </w:t>
      </w:r>
      <w:r w:rsidRPr="00F823BD">
        <w:t xml:space="preserve">Атлас География 6 класс </w:t>
      </w:r>
      <w:r>
        <w:t xml:space="preserve">-М.: Дрофа,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 xml:space="preserve">.  </w:t>
      </w:r>
    </w:p>
    <w:p w14:paraId="4BED5141" w14:textId="77777777" w:rsidR="008F066B" w:rsidRPr="00F823BD" w:rsidRDefault="008F066B" w:rsidP="008F066B">
      <w:pPr>
        <w:pStyle w:val="Default"/>
      </w:pPr>
    </w:p>
    <w:p w14:paraId="6A530114" w14:textId="77777777" w:rsidR="008F066B" w:rsidRDefault="008F066B" w:rsidP="008F066B">
      <w:pPr>
        <w:pStyle w:val="Default"/>
      </w:pPr>
      <w:r>
        <w:t xml:space="preserve">5. </w:t>
      </w:r>
      <w:r w:rsidRPr="00F823BD">
        <w:t>Атлас. География материков и океа</w:t>
      </w:r>
      <w:r>
        <w:t>нов. 7 класс.-М.: Дрофа, 2016.</w:t>
      </w:r>
    </w:p>
    <w:p w14:paraId="0D5D4DA3" w14:textId="77777777" w:rsidR="008F066B" w:rsidRPr="00F823BD" w:rsidRDefault="008F066B" w:rsidP="008F066B">
      <w:pPr>
        <w:pStyle w:val="Default"/>
      </w:pPr>
    </w:p>
    <w:p w14:paraId="4F7812DF" w14:textId="77777777" w:rsidR="008F066B" w:rsidRDefault="008F066B" w:rsidP="008F066B">
      <w:pPr>
        <w:pStyle w:val="Default"/>
      </w:pPr>
      <w:r>
        <w:t xml:space="preserve">6. </w:t>
      </w:r>
      <w:r w:rsidRPr="00F823BD">
        <w:t>Атласы по географии 8-9</w:t>
      </w:r>
      <w:r>
        <w:t xml:space="preserve"> класс.-М.: Дрофа, </w:t>
      </w:r>
      <w:smartTag w:uri="urn:schemas-microsoft-com:office:smarttags" w:element="metricconverter">
        <w:smartTagPr>
          <w:attr w:name="ProductID" w:val="2015 г"/>
        </w:smartTagPr>
        <w:r>
          <w:t>2015</w:t>
        </w:r>
        <w:r w:rsidRPr="00F823BD">
          <w:t xml:space="preserve"> г</w:t>
        </w:r>
      </w:smartTag>
      <w:r w:rsidRPr="00F823BD">
        <w:t>.</w:t>
      </w:r>
      <w:r>
        <w:t xml:space="preserve"> </w:t>
      </w:r>
    </w:p>
    <w:p w14:paraId="4C78D8BE" w14:textId="77777777" w:rsidR="008F066B" w:rsidRDefault="008F066B" w:rsidP="008F066B">
      <w:pPr>
        <w:pStyle w:val="Default"/>
      </w:pPr>
    </w:p>
    <w:p w14:paraId="531FC1CC" w14:textId="77777777" w:rsidR="008F066B" w:rsidRDefault="008F066B" w:rsidP="008F066B">
      <w:pPr>
        <w:pStyle w:val="Default"/>
      </w:pPr>
      <w:r>
        <w:t>7. Ю. А. Соловьева. ЕГЭ 2017. География. Сборник заданий.</w:t>
      </w:r>
    </w:p>
    <w:p w14:paraId="045A819C" w14:textId="77777777" w:rsidR="008F066B" w:rsidRDefault="008F066B" w:rsidP="008F066B">
      <w:pPr>
        <w:pStyle w:val="Default"/>
      </w:pPr>
    </w:p>
    <w:p w14:paraId="1F2AF0A0" w14:textId="77777777" w:rsidR="008F066B" w:rsidRPr="00F823BD" w:rsidRDefault="008F066B" w:rsidP="008F066B">
      <w:pPr>
        <w:pStyle w:val="Default"/>
      </w:pPr>
      <w:r>
        <w:t xml:space="preserve">8. Н.Н. Петрова, Ю.А. Соловьева. ЕГЭ 2017. Сдаем без проблем. </w:t>
      </w:r>
    </w:p>
    <w:p w14:paraId="4D5DF162" w14:textId="77777777" w:rsidR="008F066B" w:rsidRPr="00F823BD" w:rsidRDefault="008F066B" w:rsidP="008F066B">
      <w:pPr>
        <w:pStyle w:val="Default"/>
        <w:rPr>
          <w:u w:val="single"/>
        </w:rPr>
      </w:pPr>
      <w:r w:rsidRPr="00F823BD">
        <w:rPr>
          <w:u w:val="single"/>
        </w:rPr>
        <w:t>Образовательные сайты:</w:t>
      </w:r>
    </w:p>
    <w:p w14:paraId="28020C7A" w14:textId="77777777" w:rsidR="008F066B" w:rsidRPr="00C269BD" w:rsidRDefault="008F066B" w:rsidP="008F066B">
      <w:pPr>
        <w:pStyle w:val="a5"/>
        <w:ind w:left="0"/>
        <w:rPr>
          <w:rFonts w:ascii="Times New Roman" w:hAnsi="Times New Roman" w:cs="Times New Roman"/>
          <w:color w:val="3333FF"/>
          <w:sz w:val="24"/>
          <w:szCs w:val="24"/>
        </w:rPr>
      </w:pPr>
      <w:r w:rsidRPr="00C269BD">
        <w:rPr>
          <w:rFonts w:ascii="Times New Roman" w:hAnsi="Times New Roman" w:cs="Times New Roman"/>
          <w:sz w:val="24"/>
          <w:szCs w:val="24"/>
        </w:rPr>
        <w:t xml:space="preserve">7. </w:t>
      </w:r>
      <w:hyperlink r:id="rId7" w:history="1"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http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://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www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prosv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ru</w:t>
        </w:r>
      </w:hyperlink>
      <w:r w:rsidRPr="00C269BD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</w:p>
    <w:p w14:paraId="71A56FEC" w14:textId="77777777" w:rsidR="008F066B" w:rsidRPr="00C269BD" w:rsidRDefault="008F066B" w:rsidP="008F066B">
      <w:pPr>
        <w:pStyle w:val="a5"/>
        <w:ind w:left="0"/>
        <w:rPr>
          <w:rFonts w:ascii="Times New Roman" w:hAnsi="Times New Roman" w:cs="Times New Roman"/>
          <w:color w:val="3333FF"/>
          <w:sz w:val="24"/>
          <w:szCs w:val="24"/>
        </w:rPr>
      </w:pPr>
      <w:r w:rsidRPr="00C269BD">
        <w:rPr>
          <w:rFonts w:ascii="Times New Roman" w:hAnsi="Times New Roman" w:cs="Times New Roman"/>
          <w:sz w:val="24"/>
          <w:szCs w:val="24"/>
        </w:rPr>
        <w:t xml:space="preserve">8. </w:t>
      </w:r>
      <w:hyperlink r:id="rId8" w:history="1"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http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://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www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drofa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ru</w:t>
        </w:r>
      </w:hyperlink>
      <w:r w:rsidRPr="00C269BD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</w:p>
    <w:p w14:paraId="72C39523" w14:textId="77777777" w:rsidR="008F066B" w:rsidRPr="00C269BD" w:rsidRDefault="008F066B" w:rsidP="008F066B">
      <w:pPr>
        <w:pStyle w:val="a5"/>
        <w:ind w:left="0"/>
        <w:rPr>
          <w:rFonts w:ascii="Times New Roman" w:hAnsi="Times New Roman" w:cs="Times New Roman"/>
          <w:color w:val="3333FF"/>
          <w:sz w:val="24"/>
          <w:szCs w:val="24"/>
        </w:rPr>
      </w:pPr>
      <w:r w:rsidRPr="00C269BD">
        <w:rPr>
          <w:rFonts w:ascii="Times New Roman" w:hAnsi="Times New Roman" w:cs="Times New Roman"/>
          <w:sz w:val="24"/>
          <w:szCs w:val="24"/>
        </w:rPr>
        <w:t xml:space="preserve">9. </w:t>
      </w:r>
      <w:hyperlink r:id="rId9" w:history="1"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http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://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www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center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fio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ru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/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som</w:t>
        </w:r>
      </w:hyperlink>
      <w:r w:rsidRPr="00C269BD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</w:p>
    <w:p w14:paraId="543D48D7" w14:textId="77777777" w:rsidR="008F066B" w:rsidRPr="00C269BD" w:rsidRDefault="008F066B" w:rsidP="008F066B">
      <w:pPr>
        <w:pStyle w:val="a5"/>
        <w:ind w:left="0"/>
        <w:rPr>
          <w:rFonts w:ascii="Times New Roman" w:hAnsi="Times New Roman" w:cs="Times New Roman"/>
          <w:color w:val="3333FF"/>
          <w:sz w:val="24"/>
          <w:szCs w:val="24"/>
        </w:rPr>
      </w:pPr>
      <w:r w:rsidRPr="00C269BD">
        <w:rPr>
          <w:rFonts w:ascii="Times New Roman" w:hAnsi="Times New Roman" w:cs="Times New Roman"/>
          <w:sz w:val="24"/>
          <w:szCs w:val="24"/>
        </w:rPr>
        <w:t>10.</w:t>
      </w:r>
      <w:hyperlink r:id="rId10" w:history="1"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http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://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www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internet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-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scool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</w:rPr>
          <w:t>.</w:t>
        </w:r>
        <w:r w:rsidRPr="00C269BD">
          <w:rPr>
            <w:rStyle w:val="a6"/>
            <w:rFonts w:ascii="Times New Roman" w:hAnsi="Times New Roman"/>
            <w:color w:val="3333FF"/>
            <w:sz w:val="24"/>
            <w:szCs w:val="24"/>
            <w:lang w:val="en-US"/>
          </w:rPr>
          <w:t>ru</w:t>
        </w:r>
      </w:hyperlink>
      <w:r w:rsidRPr="00C269BD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</w:p>
    <w:p w14:paraId="4E2033F3" w14:textId="77777777" w:rsidR="008F066B" w:rsidRPr="00C269BD" w:rsidRDefault="008F066B" w:rsidP="008F066B">
      <w:pPr>
        <w:rPr>
          <w:rFonts w:ascii="Times New Roman" w:hAnsi="Times New Roman" w:cs="Times New Roman"/>
          <w:sz w:val="24"/>
          <w:szCs w:val="24"/>
        </w:rPr>
      </w:pPr>
    </w:p>
    <w:p w14:paraId="569C53E6" w14:textId="77777777" w:rsidR="005F7B81" w:rsidRPr="00EE3EEE" w:rsidRDefault="005F7B81">
      <w:pPr>
        <w:rPr>
          <w:rFonts w:ascii="Times New Roman" w:hAnsi="Times New Roman" w:cs="Times New Roman"/>
          <w:sz w:val="24"/>
          <w:szCs w:val="24"/>
        </w:rPr>
      </w:pPr>
    </w:p>
    <w:sectPr w:rsidR="005F7B81" w:rsidRPr="00EE3EEE" w:rsidSect="000E23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A858B2"/>
    <w:multiLevelType w:val="hybridMultilevel"/>
    <w:tmpl w:val="67D60C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BD2A2C"/>
    <w:multiLevelType w:val="hybridMultilevel"/>
    <w:tmpl w:val="2A0C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3FC"/>
    <w:rsid w:val="000234FB"/>
    <w:rsid w:val="00045C65"/>
    <w:rsid w:val="0009744C"/>
    <w:rsid w:val="000A42E3"/>
    <w:rsid w:val="000B1AFF"/>
    <w:rsid w:val="000E23FC"/>
    <w:rsid w:val="00125CA1"/>
    <w:rsid w:val="001D7D80"/>
    <w:rsid w:val="0020310D"/>
    <w:rsid w:val="002160A3"/>
    <w:rsid w:val="00252A40"/>
    <w:rsid w:val="00263D58"/>
    <w:rsid w:val="00266A57"/>
    <w:rsid w:val="002B2542"/>
    <w:rsid w:val="002C4086"/>
    <w:rsid w:val="003362F6"/>
    <w:rsid w:val="00377E42"/>
    <w:rsid w:val="00420045"/>
    <w:rsid w:val="00430712"/>
    <w:rsid w:val="00476F5E"/>
    <w:rsid w:val="004F02D4"/>
    <w:rsid w:val="004F0B1B"/>
    <w:rsid w:val="00564FAE"/>
    <w:rsid w:val="005F7B81"/>
    <w:rsid w:val="006156FA"/>
    <w:rsid w:val="00615DB8"/>
    <w:rsid w:val="00657ACB"/>
    <w:rsid w:val="00696EE9"/>
    <w:rsid w:val="00744C8B"/>
    <w:rsid w:val="007F72A2"/>
    <w:rsid w:val="00840F87"/>
    <w:rsid w:val="00857495"/>
    <w:rsid w:val="008E3360"/>
    <w:rsid w:val="008E6B12"/>
    <w:rsid w:val="008F066B"/>
    <w:rsid w:val="0092180B"/>
    <w:rsid w:val="00947B64"/>
    <w:rsid w:val="00963020"/>
    <w:rsid w:val="009E52A9"/>
    <w:rsid w:val="00A041B1"/>
    <w:rsid w:val="00AB1040"/>
    <w:rsid w:val="00AD62DE"/>
    <w:rsid w:val="00BA7827"/>
    <w:rsid w:val="00BB6074"/>
    <w:rsid w:val="00C26311"/>
    <w:rsid w:val="00C269BD"/>
    <w:rsid w:val="00C50F17"/>
    <w:rsid w:val="00CE65B0"/>
    <w:rsid w:val="00EA19FA"/>
    <w:rsid w:val="00EE3EEE"/>
    <w:rsid w:val="00F505A7"/>
    <w:rsid w:val="00F823BD"/>
    <w:rsid w:val="00F91208"/>
    <w:rsid w:val="00F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1163F5"/>
  <w15:docId w15:val="{D2248F96-2C8D-4B9F-A281-0C863E3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07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6302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0B1AFF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ja-JP"/>
    </w:rPr>
  </w:style>
  <w:style w:type="paragraph" w:styleId="a4">
    <w:name w:val="No Spacing"/>
    <w:uiPriority w:val="99"/>
    <w:qFormat/>
    <w:rsid w:val="000B1AFF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420045"/>
    <w:pPr>
      <w:ind w:left="720"/>
    </w:pPr>
    <w:rPr>
      <w:lang w:eastAsia="en-US"/>
    </w:rPr>
  </w:style>
  <w:style w:type="character" w:styleId="a6">
    <w:name w:val="Hyperlink"/>
    <w:uiPriority w:val="99"/>
    <w:rsid w:val="004200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net-sc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.fio.ru/s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C8B3-53BB-4C79-8570-7599E80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14</Words>
  <Characters>13764</Characters>
  <Application>Microsoft Office Word</Application>
  <DocSecurity>0</DocSecurity>
  <Lines>114</Lines>
  <Paragraphs>32</Paragraphs>
  <ScaleCrop>false</ScaleCrop>
  <Company>SamForum.ws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тьяна Баркова</cp:lastModifiedBy>
  <cp:revision>30</cp:revision>
  <cp:lastPrinted>2017-10-03T12:26:00Z</cp:lastPrinted>
  <dcterms:created xsi:type="dcterms:W3CDTF">2010-05-28T16:44:00Z</dcterms:created>
  <dcterms:modified xsi:type="dcterms:W3CDTF">2023-08-30T09:59:00Z</dcterms:modified>
</cp:coreProperties>
</file>